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760" w:rsidRPr="005B1F84" w:rsidRDefault="00E57760" w:rsidP="00E57760">
      <w:pPr>
        <w:rPr>
          <w:b/>
        </w:rPr>
      </w:pPr>
      <w:bookmarkStart w:id="0" w:name="_GoBack"/>
      <w:bookmarkEnd w:id="0"/>
      <w:r w:rsidRPr="005B1F84">
        <w:rPr>
          <w:b/>
        </w:rPr>
        <w:t>Minutes of the meeting of the Members of the Academy Trust</w:t>
      </w:r>
    </w:p>
    <w:p w:rsidR="00E57760" w:rsidRPr="005B1F84" w:rsidRDefault="00E57760" w:rsidP="00E57760">
      <w:pPr>
        <w:rPr>
          <w:b/>
        </w:rPr>
      </w:pPr>
      <w:r>
        <w:rPr>
          <w:b/>
        </w:rPr>
        <w:t>Wedn</w:t>
      </w:r>
      <w:r w:rsidRPr="005B1F84">
        <w:rPr>
          <w:b/>
        </w:rPr>
        <w:t>esday 8</w:t>
      </w:r>
      <w:r w:rsidRPr="005B1F84">
        <w:rPr>
          <w:b/>
          <w:vertAlign w:val="superscript"/>
        </w:rPr>
        <w:t>th</w:t>
      </w:r>
      <w:r>
        <w:rPr>
          <w:b/>
        </w:rPr>
        <w:t xml:space="preserve"> July 2015</w:t>
      </w:r>
      <w:r w:rsidRPr="005B1F84">
        <w:rPr>
          <w:b/>
        </w:rPr>
        <w:t xml:space="preserve"> at 9.30 a.m.</w:t>
      </w:r>
    </w:p>
    <w:p w:rsidR="00E57760" w:rsidRDefault="00E57760" w:rsidP="00E57760">
      <w:pPr>
        <w:rPr>
          <w:b/>
        </w:rPr>
      </w:pPr>
      <w:r w:rsidRPr="005B1F84">
        <w:rPr>
          <w:b/>
        </w:rPr>
        <w:t>Debenham High School</w:t>
      </w:r>
    </w:p>
    <w:p w:rsidR="00E57760" w:rsidRPr="00A525CE" w:rsidRDefault="00E57760" w:rsidP="00E57760">
      <w:pPr>
        <w:tabs>
          <w:tab w:val="left" w:pos="1985"/>
          <w:tab w:val="left" w:pos="2977"/>
          <w:tab w:val="left" w:pos="4962"/>
        </w:tabs>
        <w:spacing w:after="0" w:line="240" w:lineRule="auto"/>
        <w:rPr>
          <w:rFonts w:asciiTheme="minorHAnsi" w:hAnsiTheme="minorHAnsi" w:cstheme="minorHAnsi"/>
        </w:rPr>
      </w:pPr>
      <w:r>
        <w:rPr>
          <w:rFonts w:asciiTheme="minorHAnsi" w:hAnsiTheme="minorHAnsi" w:cstheme="minorHAnsi"/>
        </w:rPr>
        <w:t xml:space="preserve">Present: </w:t>
      </w:r>
      <w:r>
        <w:rPr>
          <w:rFonts w:asciiTheme="minorHAnsi" w:hAnsiTheme="minorHAnsi" w:cstheme="minorHAnsi"/>
        </w:rPr>
        <w:tab/>
      </w:r>
      <w:proofErr w:type="spellStart"/>
      <w:r>
        <w:rPr>
          <w:rFonts w:asciiTheme="minorHAnsi" w:hAnsiTheme="minorHAnsi" w:cstheme="minorHAnsi"/>
        </w:rPr>
        <w:t>Rt</w:t>
      </w:r>
      <w:proofErr w:type="spellEnd"/>
      <w:r>
        <w:rPr>
          <w:rFonts w:asciiTheme="minorHAnsi" w:hAnsiTheme="minorHAnsi" w:cstheme="minorHAnsi"/>
        </w:rPr>
        <w:t xml:space="preserve"> Rev Martin Seeley</w:t>
      </w:r>
      <w:r w:rsidRPr="00A525CE">
        <w:rPr>
          <w:rFonts w:asciiTheme="minorHAnsi" w:hAnsiTheme="minorHAnsi" w:cstheme="minorHAnsi"/>
        </w:rPr>
        <w:tab/>
        <w:t>Chairman</w:t>
      </w:r>
      <w:r w:rsidRPr="00A525CE" w:rsidDel="00363880">
        <w:rPr>
          <w:rFonts w:asciiTheme="minorHAnsi" w:hAnsiTheme="minorHAnsi" w:cstheme="minorHAnsi"/>
        </w:rPr>
        <w:t xml:space="preserve"> </w:t>
      </w:r>
      <w:r w:rsidRPr="00A525CE">
        <w:rPr>
          <w:rFonts w:asciiTheme="minorHAnsi" w:hAnsiTheme="minorHAnsi" w:cstheme="minorHAnsi"/>
        </w:rPr>
        <w:tab/>
      </w:r>
      <w:r w:rsidRPr="00A525CE">
        <w:rPr>
          <w:rFonts w:asciiTheme="minorHAnsi" w:hAnsiTheme="minorHAnsi" w:cstheme="minorHAnsi"/>
        </w:rPr>
        <w:tab/>
      </w:r>
      <w:r w:rsidRPr="00A525CE">
        <w:rPr>
          <w:rFonts w:asciiTheme="minorHAnsi" w:hAnsiTheme="minorHAnsi" w:cstheme="minorHAnsi"/>
        </w:rPr>
        <w:tab/>
      </w:r>
    </w:p>
    <w:p w:rsidR="00E57760" w:rsidRDefault="00E57760" w:rsidP="00E57760">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t>Mr R Boulter</w:t>
      </w:r>
    </w:p>
    <w:p w:rsidR="00E57760" w:rsidRDefault="00E57760" w:rsidP="00E57760">
      <w:pPr>
        <w:tabs>
          <w:tab w:val="left" w:pos="1985"/>
          <w:tab w:val="left" w:pos="2977"/>
          <w:tab w:val="left" w:pos="4962"/>
        </w:tabs>
        <w:spacing w:after="0" w:line="240" w:lineRule="auto"/>
        <w:ind w:left="720"/>
        <w:rPr>
          <w:rFonts w:asciiTheme="minorHAnsi" w:hAnsiTheme="minorHAnsi" w:cstheme="minorHAnsi"/>
        </w:rPr>
      </w:pPr>
      <w:r>
        <w:rPr>
          <w:rFonts w:asciiTheme="minorHAnsi" w:hAnsiTheme="minorHAnsi" w:cstheme="minorHAnsi"/>
        </w:rPr>
        <w:tab/>
        <w:t>Mr D Carruthers</w:t>
      </w:r>
      <w:r w:rsidR="00BE6AF6">
        <w:rPr>
          <w:rFonts w:asciiTheme="minorHAnsi" w:hAnsiTheme="minorHAnsi" w:cstheme="minorHAnsi"/>
        </w:rPr>
        <w:tab/>
        <w:t>Chairman of Governors</w:t>
      </w:r>
    </w:p>
    <w:p w:rsidR="00E57760" w:rsidRDefault="00E57760" w:rsidP="00E57760">
      <w:pPr>
        <w:tabs>
          <w:tab w:val="left" w:pos="1985"/>
          <w:tab w:val="left" w:pos="2977"/>
          <w:tab w:val="left" w:pos="4536"/>
          <w:tab w:val="left" w:pos="4962"/>
        </w:tabs>
        <w:spacing w:after="0" w:line="240" w:lineRule="auto"/>
        <w:ind w:left="720"/>
        <w:rPr>
          <w:rFonts w:asciiTheme="minorHAnsi" w:hAnsiTheme="minorHAnsi" w:cstheme="minorHAnsi"/>
        </w:rPr>
      </w:pPr>
      <w:r>
        <w:rPr>
          <w:rFonts w:asciiTheme="minorHAnsi" w:hAnsiTheme="minorHAnsi" w:cstheme="minorHAnsi"/>
        </w:rPr>
        <w:tab/>
      </w:r>
      <w:r w:rsidRPr="00A525CE">
        <w:rPr>
          <w:rFonts w:asciiTheme="minorHAnsi" w:hAnsiTheme="minorHAnsi" w:cstheme="minorHAnsi"/>
        </w:rPr>
        <w:t>Mr R Grimsey</w:t>
      </w:r>
    </w:p>
    <w:p w:rsidR="00E57760" w:rsidRPr="00A525CE" w:rsidRDefault="00E57760" w:rsidP="00E57760">
      <w:pPr>
        <w:tabs>
          <w:tab w:val="left" w:pos="1985"/>
          <w:tab w:val="left" w:pos="2977"/>
          <w:tab w:val="left" w:pos="4536"/>
          <w:tab w:val="left" w:pos="4962"/>
        </w:tabs>
        <w:spacing w:after="0" w:line="240" w:lineRule="auto"/>
        <w:ind w:left="720"/>
        <w:rPr>
          <w:rFonts w:asciiTheme="minorHAnsi" w:hAnsiTheme="minorHAnsi" w:cstheme="minorHAnsi"/>
        </w:rPr>
      </w:pPr>
      <w:r>
        <w:rPr>
          <w:rFonts w:asciiTheme="minorHAnsi" w:hAnsiTheme="minorHAnsi" w:cstheme="minorHAnsi"/>
        </w:rPr>
        <w:tab/>
        <w:t>Mr N Serjeant</w:t>
      </w:r>
      <w:r w:rsidRPr="00A525CE">
        <w:rPr>
          <w:rFonts w:asciiTheme="minorHAnsi" w:hAnsiTheme="minorHAnsi" w:cstheme="minorHAnsi"/>
        </w:rPr>
        <w:tab/>
      </w:r>
      <w:r w:rsidRPr="00A525CE">
        <w:rPr>
          <w:rFonts w:asciiTheme="minorHAnsi" w:hAnsiTheme="minorHAnsi" w:cstheme="minorHAnsi"/>
        </w:rPr>
        <w:tab/>
      </w:r>
    </w:p>
    <w:p w:rsidR="00E57760" w:rsidRPr="00A525CE" w:rsidRDefault="00E57760" w:rsidP="00E57760">
      <w:pPr>
        <w:tabs>
          <w:tab w:val="left" w:pos="1985"/>
          <w:tab w:val="left" w:pos="2977"/>
          <w:tab w:val="left" w:pos="4536"/>
          <w:tab w:val="left" w:pos="5670"/>
        </w:tabs>
        <w:spacing w:after="0" w:line="240" w:lineRule="auto"/>
        <w:rPr>
          <w:rFonts w:asciiTheme="minorHAnsi" w:hAnsiTheme="minorHAnsi" w:cstheme="minorHAnsi"/>
        </w:rPr>
      </w:pPr>
      <w:r w:rsidRPr="00A525CE">
        <w:rPr>
          <w:rFonts w:asciiTheme="minorHAnsi" w:hAnsiTheme="minorHAnsi" w:cstheme="minorHAnsi"/>
        </w:rPr>
        <w:tab/>
      </w:r>
      <w:r w:rsidRPr="00A525CE">
        <w:rPr>
          <w:rFonts w:asciiTheme="minorHAnsi" w:hAnsiTheme="minorHAnsi" w:cstheme="minorHAnsi"/>
        </w:rPr>
        <w:tab/>
      </w:r>
      <w:r w:rsidRPr="00A525CE">
        <w:rPr>
          <w:rFonts w:asciiTheme="minorHAnsi" w:hAnsiTheme="minorHAnsi" w:cstheme="minorHAnsi"/>
        </w:rPr>
        <w:tab/>
      </w:r>
      <w:r w:rsidRPr="00A525CE">
        <w:rPr>
          <w:rFonts w:asciiTheme="minorHAnsi" w:hAnsiTheme="minorHAnsi" w:cstheme="minorHAnsi"/>
        </w:rPr>
        <w:tab/>
      </w:r>
      <w:r w:rsidRPr="00A525CE">
        <w:rPr>
          <w:rFonts w:asciiTheme="minorHAnsi" w:hAnsiTheme="minorHAnsi" w:cstheme="minorHAnsi"/>
        </w:rPr>
        <w:tab/>
        <w:t xml:space="preserve">        </w:t>
      </w:r>
      <w:r w:rsidRPr="00A525CE">
        <w:rPr>
          <w:rFonts w:asciiTheme="minorHAnsi" w:hAnsiTheme="minorHAnsi" w:cstheme="minorHAnsi"/>
        </w:rPr>
        <w:tab/>
      </w:r>
      <w:r w:rsidRPr="00A525CE">
        <w:rPr>
          <w:rFonts w:asciiTheme="minorHAnsi" w:hAnsiTheme="minorHAnsi" w:cstheme="minorHAnsi"/>
        </w:rPr>
        <w:tab/>
      </w:r>
    </w:p>
    <w:p w:rsidR="00E57760" w:rsidRPr="00A525CE" w:rsidRDefault="00E57760" w:rsidP="00E57760">
      <w:pPr>
        <w:tabs>
          <w:tab w:val="left" w:pos="1985"/>
          <w:tab w:val="left" w:pos="2977"/>
          <w:tab w:val="left" w:pos="4536"/>
          <w:tab w:val="left" w:pos="4962"/>
        </w:tabs>
        <w:spacing w:after="0" w:line="240" w:lineRule="auto"/>
        <w:rPr>
          <w:rFonts w:asciiTheme="minorHAnsi" w:hAnsiTheme="minorHAnsi" w:cstheme="minorHAnsi"/>
        </w:rPr>
      </w:pPr>
      <w:r w:rsidRPr="00A525CE">
        <w:rPr>
          <w:rFonts w:asciiTheme="minorHAnsi" w:hAnsiTheme="minorHAnsi" w:cstheme="minorHAnsi"/>
        </w:rPr>
        <w:t xml:space="preserve">In attendance:       </w:t>
      </w:r>
      <w:r w:rsidRPr="00A525CE">
        <w:rPr>
          <w:rFonts w:asciiTheme="minorHAnsi" w:hAnsiTheme="minorHAnsi" w:cstheme="minorHAnsi"/>
        </w:rPr>
        <w:tab/>
      </w:r>
      <w:r>
        <w:rPr>
          <w:rFonts w:asciiTheme="minorHAnsi" w:hAnsiTheme="minorHAnsi" w:cstheme="minorHAnsi"/>
        </w:rPr>
        <w:t xml:space="preserve">Miss J Upton </w:t>
      </w:r>
      <w:r>
        <w:rPr>
          <w:rFonts w:asciiTheme="minorHAnsi" w:hAnsiTheme="minorHAnsi" w:cstheme="minorHAnsi"/>
        </w:rPr>
        <w:tab/>
      </w:r>
      <w:r>
        <w:rPr>
          <w:rFonts w:asciiTheme="minorHAnsi" w:hAnsiTheme="minorHAnsi" w:cstheme="minorHAnsi"/>
        </w:rPr>
        <w:tab/>
        <w:t>Headteacher</w:t>
      </w:r>
      <w:r w:rsidRPr="00A525CE">
        <w:rPr>
          <w:rFonts w:asciiTheme="minorHAnsi" w:hAnsiTheme="minorHAnsi" w:cstheme="minorHAnsi"/>
        </w:rPr>
        <w:t xml:space="preserve"> </w:t>
      </w:r>
      <w:r w:rsidRPr="00A525CE">
        <w:rPr>
          <w:rFonts w:asciiTheme="minorHAnsi" w:hAnsiTheme="minorHAnsi" w:cstheme="minorHAnsi"/>
        </w:rPr>
        <w:tab/>
      </w:r>
      <w:r w:rsidRPr="00A525CE">
        <w:rPr>
          <w:rFonts w:asciiTheme="minorHAnsi" w:hAnsiTheme="minorHAnsi" w:cstheme="minorHAnsi"/>
        </w:rPr>
        <w:tab/>
      </w:r>
    </w:p>
    <w:p w:rsidR="00E57760" w:rsidRDefault="00E57760" w:rsidP="00E57760">
      <w:pPr>
        <w:tabs>
          <w:tab w:val="left" w:pos="1985"/>
          <w:tab w:val="left" w:pos="2977"/>
          <w:tab w:val="left" w:pos="4962"/>
          <w:tab w:val="left" w:pos="5245"/>
          <w:tab w:val="left" w:pos="5670"/>
        </w:tabs>
        <w:spacing w:after="0" w:line="240" w:lineRule="auto"/>
        <w:rPr>
          <w:rFonts w:asciiTheme="minorHAnsi" w:hAnsiTheme="minorHAnsi" w:cstheme="minorHAnsi"/>
        </w:rPr>
      </w:pPr>
      <w:r>
        <w:rPr>
          <w:rFonts w:asciiTheme="minorHAnsi" w:hAnsiTheme="minorHAnsi" w:cstheme="minorHAnsi"/>
        </w:rPr>
        <w:tab/>
      </w:r>
      <w:r w:rsidRPr="00A525CE">
        <w:rPr>
          <w:rFonts w:asciiTheme="minorHAnsi" w:hAnsiTheme="minorHAnsi" w:cstheme="minorHAnsi"/>
        </w:rPr>
        <w:t>Mr S Wright</w:t>
      </w:r>
      <w:r w:rsidRPr="00A525CE">
        <w:rPr>
          <w:rFonts w:asciiTheme="minorHAnsi" w:hAnsiTheme="minorHAnsi" w:cstheme="minorHAnsi"/>
        </w:rPr>
        <w:tab/>
        <w:t>Clerk to the Governors</w:t>
      </w:r>
    </w:p>
    <w:p w:rsidR="00E57760" w:rsidRPr="00A525CE" w:rsidRDefault="00E57760" w:rsidP="00E57760">
      <w:pPr>
        <w:tabs>
          <w:tab w:val="left" w:pos="1985"/>
          <w:tab w:val="left" w:pos="2977"/>
          <w:tab w:val="left" w:pos="4962"/>
          <w:tab w:val="left" w:pos="5245"/>
          <w:tab w:val="left" w:pos="5670"/>
        </w:tabs>
        <w:spacing w:after="0" w:line="240" w:lineRule="auto"/>
        <w:rPr>
          <w:rFonts w:asciiTheme="minorHAnsi" w:hAnsiTheme="minorHAnsi" w:cstheme="minorHAnsi"/>
        </w:rPr>
      </w:pPr>
    </w:p>
    <w:p w:rsidR="00E57760" w:rsidRDefault="00E57760" w:rsidP="00E57760">
      <w:pPr>
        <w:spacing w:after="0" w:line="240" w:lineRule="auto"/>
      </w:pPr>
    </w:p>
    <w:p w:rsidR="00E57760" w:rsidRPr="005B1F84" w:rsidRDefault="00E57760" w:rsidP="00E57760">
      <w:pPr>
        <w:pStyle w:val="ListParagraph"/>
        <w:numPr>
          <w:ilvl w:val="0"/>
          <w:numId w:val="1"/>
        </w:numPr>
        <w:spacing w:after="0" w:line="240" w:lineRule="auto"/>
        <w:ind w:left="360"/>
        <w:rPr>
          <w:b/>
        </w:rPr>
      </w:pPr>
      <w:r w:rsidRPr="005B1F84">
        <w:rPr>
          <w:b/>
        </w:rPr>
        <w:t>Apologies for absence.</w:t>
      </w:r>
    </w:p>
    <w:p w:rsidR="00E57760" w:rsidRPr="005B1F84" w:rsidRDefault="00E57760" w:rsidP="00E57760">
      <w:pPr>
        <w:spacing w:after="0" w:line="240" w:lineRule="auto"/>
        <w:rPr>
          <w:b/>
        </w:rPr>
      </w:pPr>
    </w:p>
    <w:p w:rsidR="00E57760" w:rsidRPr="005B1F84" w:rsidRDefault="00E57760" w:rsidP="00E57760">
      <w:pPr>
        <w:spacing w:after="0" w:line="240" w:lineRule="auto"/>
      </w:pPr>
      <w:r>
        <w:t>These were received from Mrs J Brown.</w:t>
      </w:r>
      <w:r w:rsidR="00595C6B">
        <w:t xml:space="preserve">  Mr Serje</w:t>
      </w:r>
      <w:r w:rsidR="001E293B">
        <w:t>ant left the meeting at 10.24 a</w:t>
      </w:r>
      <w:r w:rsidR="00595C6B">
        <w:t>.m.</w:t>
      </w:r>
    </w:p>
    <w:p w:rsidR="00E57760" w:rsidRPr="005B1F84" w:rsidRDefault="00E57760" w:rsidP="00E57760">
      <w:pPr>
        <w:spacing w:after="0" w:line="240" w:lineRule="auto"/>
        <w:rPr>
          <w:b/>
        </w:rPr>
      </w:pPr>
    </w:p>
    <w:p w:rsidR="00E57760" w:rsidRPr="005B1F84" w:rsidRDefault="00E57760" w:rsidP="00E57760">
      <w:pPr>
        <w:pStyle w:val="ListParagraph"/>
        <w:numPr>
          <w:ilvl w:val="0"/>
          <w:numId w:val="1"/>
        </w:numPr>
        <w:spacing w:after="0" w:line="240" w:lineRule="auto"/>
        <w:ind w:left="360"/>
        <w:rPr>
          <w:b/>
        </w:rPr>
      </w:pPr>
      <w:r w:rsidRPr="005B1F84">
        <w:rPr>
          <w:b/>
        </w:rPr>
        <w:t xml:space="preserve">Minutes of the meetings held on Tuesday </w:t>
      </w:r>
      <w:r>
        <w:rPr>
          <w:b/>
        </w:rPr>
        <w:t>8</w:t>
      </w:r>
      <w:r w:rsidRPr="005B1F84">
        <w:rPr>
          <w:b/>
          <w:vertAlign w:val="superscript"/>
        </w:rPr>
        <w:t>th</w:t>
      </w:r>
      <w:r w:rsidRPr="005B1F84">
        <w:rPr>
          <w:b/>
        </w:rPr>
        <w:t xml:space="preserve"> July 201</w:t>
      </w:r>
      <w:r>
        <w:rPr>
          <w:b/>
        </w:rPr>
        <w:t>4</w:t>
      </w:r>
      <w:r w:rsidRPr="005B1F84">
        <w:rPr>
          <w:b/>
        </w:rPr>
        <w:t xml:space="preserve"> and Tuesday </w:t>
      </w:r>
      <w:r w:rsidR="00BE6AF6">
        <w:rPr>
          <w:b/>
        </w:rPr>
        <w:t>3</w:t>
      </w:r>
      <w:r w:rsidR="00BE6AF6" w:rsidRPr="00BE6AF6">
        <w:rPr>
          <w:b/>
          <w:vertAlign w:val="superscript"/>
        </w:rPr>
        <w:t>rd</w:t>
      </w:r>
      <w:r w:rsidR="00BE6AF6">
        <w:rPr>
          <w:b/>
        </w:rPr>
        <w:t xml:space="preserve"> February 2015</w:t>
      </w:r>
      <w:r w:rsidRPr="005B1F84">
        <w:rPr>
          <w:b/>
        </w:rPr>
        <w:t>.</w:t>
      </w:r>
    </w:p>
    <w:p w:rsidR="00E57760" w:rsidRPr="005B1F84" w:rsidRDefault="00E57760" w:rsidP="00E57760">
      <w:pPr>
        <w:spacing w:after="0" w:line="240" w:lineRule="auto"/>
        <w:rPr>
          <w:b/>
        </w:rPr>
      </w:pPr>
    </w:p>
    <w:p w:rsidR="00E57760" w:rsidRPr="005B1F84" w:rsidRDefault="00E57760" w:rsidP="00E57760">
      <w:pPr>
        <w:spacing w:after="0" w:line="240" w:lineRule="auto"/>
      </w:pPr>
      <w:r w:rsidRPr="005B1F84">
        <w:t>The minu</w:t>
      </w:r>
      <w:r w:rsidR="00BE6AF6">
        <w:t>tes of the meeting of Tuesday 8</w:t>
      </w:r>
      <w:r w:rsidR="00BE6AF6" w:rsidRPr="00BE6AF6">
        <w:rPr>
          <w:vertAlign w:val="superscript"/>
        </w:rPr>
        <w:t>th</w:t>
      </w:r>
      <w:r w:rsidR="00BE6AF6">
        <w:t xml:space="preserve"> July </w:t>
      </w:r>
      <w:r w:rsidR="001E293B">
        <w:t xml:space="preserve">2014 </w:t>
      </w:r>
      <w:r w:rsidR="00BE6AF6">
        <w:t xml:space="preserve">were received and approved as were </w:t>
      </w:r>
      <w:r w:rsidRPr="005B1F84">
        <w:t xml:space="preserve">those of Tuesday </w:t>
      </w:r>
      <w:r w:rsidR="00BE6AF6">
        <w:t>3</w:t>
      </w:r>
      <w:r w:rsidR="00BE6AF6" w:rsidRPr="00BE6AF6">
        <w:rPr>
          <w:vertAlign w:val="superscript"/>
        </w:rPr>
        <w:t>rd</w:t>
      </w:r>
      <w:r w:rsidR="00BE6AF6">
        <w:t xml:space="preserve"> February 2015</w:t>
      </w:r>
      <w:r w:rsidRPr="005B1F84">
        <w:t>.</w:t>
      </w:r>
    </w:p>
    <w:p w:rsidR="00E57760" w:rsidRPr="005B1F84" w:rsidRDefault="00E57760" w:rsidP="00E57760">
      <w:pPr>
        <w:spacing w:after="0" w:line="240" w:lineRule="auto"/>
        <w:rPr>
          <w:b/>
        </w:rPr>
      </w:pPr>
    </w:p>
    <w:p w:rsidR="00E57760" w:rsidRPr="005B1F84" w:rsidRDefault="00E57760" w:rsidP="00E57760">
      <w:pPr>
        <w:pStyle w:val="ListParagraph"/>
        <w:numPr>
          <w:ilvl w:val="0"/>
          <w:numId w:val="1"/>
        </w:numPr>
        <w:spacing w:after="0" w:line="240" w:lineRule="auto"/>
        <w:ind w:left="360"/>
        <w:rPr>
          <w:b/>
        </w:rPr>
      </w:pPr>
      <w:r w:rsidRPr="005B1F84">
        <w:rPr>
          <w:b/>
        </w:rPr>
        <w:t>Matters arising from the Minutes.</w:t>
      </w:r>
    </w:p>
    <w:p w:rsidR="00E57760" w:rsidRPr="005B1F84" w:rsidRDefault="00E57760" w:rsidP="00E57760">
      <w:pPr>
        <w:spacing w:after="0" w:line="240" w:lineRule="auto"/>
        <w:rPr>
          <w:b/>
        </w:rPr>
      </w:pPr>
    </w:p>
    <w:p w:rsidR="00E57760" w:rsidRPr="005B1F84" w:rsidRDefault="00E57760" w:rsidP="00E57760">
      <w:pPr>
        <w:spacing w:after="0" w:line="240" w:lineRule="auto"/>
        <w:rPr>
          <w:u w:val="single"/>
        </w:rPr>
      </w:pPr>
      <w:r w:rsidRPr="005B1F84">
        <w:rPr>
          <w:u w:val="single"/>
        </w:rPr>
        <w:t xml:space="preserve">Tuesday </w:t>
      </w:r>
      <w:r w:rsidR="00BE6AF6">
        <w:rPr>
          <w:u w:val="single"/>
        </w:rPr>
        <w:t>8</w:t>
      </w:r>
      <w:r w:rsidR="00BE6AF6" w:rsidRPr="00BE6AF6">
        <w:rPr>
          <w:u w:val="single"/>
          <w:vertAlign w:val="superscript"/>
        </w:rPr>
        <w:t>th</w:t>
      </w:r>
      <w:r w:rsidR="00BE6AF6">
        <w:rPr>
          <w:u w:val="single"/>
        </w:rPr>
        <w:t xml:space="preserve"> July 2014</w:t>
      </w:r>
    </w:p>
    <w:p w:rsidR="00E57760" w:rsidRPr="005B1F84" w:rsidRDefault="00E57760" w:rsidP="00E57760">
      <w:pPr>
        <w:spacing w:after="0" w:line="240" w:lineRule="auto"/>
      </w:pPr>
    </w:p>
    <w:p w:rsidR="00E57760" w:rsidRDefault="00BE6AF6" w:rsidP="00E57760">
      <w:pPr>
        <w:spacing w:after="0" w:line="240" w:lineRule="auto"/>
      </w:pPr>
      <w:r>
        <w:t>Item 3</w:t>
      </w:r>
      <w:r w:rsidR="00E57760" w:rsidRPr="005B1F84">
        <w:t xml:space="preserve"> </w:t>
      </w:r>
      <w:r>
        <w:t>–</w:t>
      </w:r>
      <w:r w:rsidR="00E57760" w:rsidRPr="005B1F84">
        <w:t xml:space="preserve"> </w:t>
      </w:r>
      <w:r>
        <w:t xml:space="preserve">Mr Grimsey asked if ownership of the land on which DHS stood had </w:t>
      </w:r>
      <w:r w:rsidR="001E293B">
        <w:t>been</w:t>
      </w:r>
      <w:r>
        <w:t xml:space="preserve"> transferred from the LA to the Diocese.  Mr Boulter said that it had not and the matter was in the hands of the Diocesan legal team.  Miss Upton will chase.</w:t>
      </w:r>
    </w:p>
    <w:p w:rsidR="00BE6AF6" w:rsidRDefault="00BE6AF6" w:rsidP="00E57760">
      <w:pPr>
        <w:spacing w:after="0" w:line="240" w:lineRule="auto"/>
      </w:pPr>
    </w:p>
    <w:p w:rsidR="00BE6AF6" w:rsidRPr="00BE6AF6" w:rsidRDefault="00BE6AF6" w:rsidP="00E57760">
      <w:pPr>
        <w:spacing w:after="0" w:line="240" w:lineRule="auto"/>
        <w:rPr>
          <w:b/>
        </w:rPr>
      </w:pPr>
      <w:proofErr w:type="gramStart"/>
      <w:r>
        <w:rPr>
          <w:b/>
        </w:rPr>
        <w:t>Action  Miss</w:t>
      </w:r>
      <w:proofErr w:type="gramEnd"/>
      <w:r>
        <w:rPr>
          <w:b/>
        </w:rPr>
        <w:t xml:space="preserve"> Upton</w:t>
      </w:r>
    </w:p>
    <w:p w:rsidR="00E57760" w:rsidRPr="005B1F84" w:rsidRDefault="00E57760" w:rsidP="00E57760">
      <w:pPr>
        <w:spacing w:after="0" w:line="240" w:lineRule="auto"/>
      </w:pPr>
    </w:p>
    <w:p w:rsidR="00BE6AF6" w:rsidRDefault="00BE6AF6" w:rsidP="00E57760">
      <w:pPr>
        <w:spacing w:after="0" w:line="240" w:lineRule="auto"/>
        <w:rPr>
          <w:u w:val="single"/>
        </w:rPr>
      </w:pPr>
      <w:r w:rsidRPr="00BE6AF6">
        <w:t xml:space="preserve">Item 9 – </w:t>
      </w:r>
      <w:r>
        <w:t xml:space="preserve">Mr Boulter noted that, as Mr </w:t>
      </w:r>
      <w:proofErr w:type="spellStart"/>
      <w:r>
        <w:t>Serjeant’s</w:t>
      </w:r>
      <w:proofErr w:type="spellEnd"/>
      <w:r>
        <w:t xml:space="preserve"> term of office was due to end in December 2016, it was important to ask if he wished to </w:t>
      </w:r>
      <w:r w:rsidR="001E293B">
        <w:t>continue as a Trust Member</w:t>
      </w:r>
      <w:r>
        <w:t xml:space="preserve"> because, if not, the </w:t>
      </w:r>
      <w:r w:rsidR="001E293B">
        <w:t xml:space="preserve">process </w:t>
      </w:r>
      <w:r>
        <w:t xml:space="preserve">of </w:t>
      </w:r>
      <w:r w:rsidR="001E293B">
        <w:t>appointing a replacement would ne</w:t>
      </w:r>
      <w:r>
        <w:t>ed to be put in train.  Mr Serjeant confirmed that he was prepared to continue.</w:t>
      </w:r>
    </w:p>
    <w:p w:rsidR="00BE6AF6" w:rsidRDefault="00BE6AF6" w:rsidP="00E57760">
      <w:pPr>
        <w:spacing w:after="0" w:line="240" w:lineRule="auto"/>
        <w:rPr>
          <w:u w:val="single"/>
        </w:rPr>
      </w:pPr>
    </w:p>
    <w:p w:rsidR="00BE6AF6" w:rsidRDefault="00BE6AF6">
      <w:pPr>
        <w:spacing w:line="240" w:lineRule="auto"/>
        <w:rPr>
          <w:b/>
        </w:rPr>
      </w:pPr>
      <w:r>
        <w:rPr>
          <w:b/>
        </w:rPr>
        <w:br w:type="page"/>
      </w:r>
    </w:p>
    <w:p w:rsidR="00E57760" w:rsidRPr="005B1F84" w:rsidRDefault="00E57760" w:rsidP="00E57760">
      <w:pPr>
        <w:pStyle w:val="ListParagraph"/>
        <w:numPr>
          <w:ilvl w:val="0"/>
          <w:numId w:val="1"/>
        </w:numPr>
        <w:spacing w:after="0" w:line="240" w:lineRule="auto"/>
        <w:ind w:left="360"/>
        <w:rPr>
          <w:b/>
        </w:rPr>
      </w:pPr>
      <w:r w:rsidRPr="005B1F84">
        <w:rPr>
          <w:b/>
        </w:rPr>
        <w:lastRenderedPageBreak/>
        <w:t xml:space="preserve">Report from Chairman of Governors </w:t>
      </w:r>
      <w:r>
        <w:rPr>
          <w:b/>
        </w:rPr>
        <w:t>to Members of the Trust</w:t>
      </w:r>
      <w:r w:rsidRPr="005B1F84">
        <w:rPr>
          <w:b/>
        </w:rPr>
        <w:t>.</w:t>
      </w:r>
    </w:p>
    <w:p w:rsidR="00E57760" w:rsidRDefault="00E57760" w:rsidP="00E57760">
      <w:pPr>
        <w:spacing w:after="0" w:line="240" w:lineRule="auto"/>
        <w:rPr>
          <w:b/>
        </w:rPr>
      </w:pPr>
    </w:p>
    <w:p w:rsidR="00E57760" w:rsidRPr="005B1F84" w:rsidRDefault="00E57760" w:rsidP="00E57760">
      <w:pPr>
        <w:spacing w:after="0" w:line="240" w:lineRule="auto"/>
        <w:rPr>
          <w:u w:val="single"/>
        </w:rPr>
      </w:pPr>
      <w:r w:rsidRPr="005B1F84">
        <w:rPr>
          <w:u w:val="single"/>
        </w:rPr>
        <w:t>Results</w:t>
      </w:r>
    </w:p>
    <w:p w:rsidR="00E57760" w:rsidRDefault="00E57760" w:rsidP="00E57760">
      <w:pPr>
        <w:spacing w:after="0" w:line="240" w:lineRule="auto"/>
      </w:pPr>
    </w:p>
    <w:p w:rsidR="00F2527B" w:rsidRDefault="00BE6AF6" w:rsidP="00E57760">
      <w:pPr>
        <w:spacing w:after="0" w:line="240" w:lineRule="auto"/>
      </w:pPr>
      <w:r>
        <w:t>These had been very good with 70% of GCSE candidates at DHS gaining 5 A* - C grades (Including English and Maths)</w:t>
      </w:r>
      <w:r w:rsidR="00404165">
        <w:t xml:space="preserve"> with 83% gaining 5 A* - C grades (excluding English and Maths). 37% of candidates gained the English Baccalaureate (note the DHS policy of entry which does not insist on students taking E-</w:t>
      </w:r>
      <w:proofErr w:type="spellStart"/>
      <w:r w:rsidR="00404165">
        <w:t>Bacc</w:t>
      </w:r>
      <w:proofErr w:type="spellEnd"/>
      <w:r w:rsidR="00404165">
        <w:t xml:space="preserve"> qualifying subjects) and 32% of results were at </w:t>
      </w:r>
      <w:r w:rsidR="001E293B">
        <w:t>A or A* level</w:t>
      </w:r>
      <w:r w:rsidR="00404165">
        <w:t xml:space="preserve">. A comparison with previous years’ performance was difficult because of changes to the curriculum and to grade boundaries.  RAISEonline data that had been presented to the Curriculum Working Group (CWG) showed positive outcomes with the Value Added (VA) </w:t>
      </w:r>
      <w:r w:rsidR="00775F7A">
        <w:t>performance</w:t>
      </w:r>
      <w:r w:rsidR="00404165">
        <w:t xml:space="preserve"> for the average of the eight best subjects taken by candidates showing a strong figure of 1019 (against a base </w:t>
      </w:r>
      <w:r w:rsidR="00385F3B">
        <w:t xml:space="preserve">national average </w:t>
      </w:r>
      <w:r w:rsidR="00404165">
        <w:t xml:space="preserve">of 1000).  This was perhaps the most important </w:t>
      </w:r>
      <w:r w:rsidR="00775F7A">
        <w:t>measure</w:t>
      </w:r>
      <w:r w:rsidR="00404165">
        <w:t xml:space="preserve"> for Governors and placed DHS amongst the top 25% schools nationally</w:t>
      </w:r>
      <w:r w:rsidR="00775F7A">
        <w:t>,</w:t>
      </w:r>
      <w:r w:rsidR="00404165">
        <w:t xml:space="preserve"> with outcomes in English, Maths and Science being particularly strong.  The gap in performance between those students receiving Free School Meals (FSM) and other students was closing</w:t>
      </w:r>
      <w:r w:rsidR="00F2527B">
        <w:t xml:space="preserve"> with FSM attainment being above the national average.  The Specialist Schools and Academies Trust (SSAT) had recogn</w:t>
      </w:r>
      <w:r w:rsidR="00775F7A">
        <w:t>ised DHS as being in the top 10%</w:t>
      </w:r>
      <w:r w:rsidR="00F2527B">
        <w:t xml:space="preserve"> of academies in the country in terms of GCSE results.  The Sunday Times Parent Power survey pla</w:t>
      </w:r>
      <w:r w:rsidR="00D31D5E">
        <w:t>ced DHS as 23</w:t>
      </w:r>
      <w:r w:rsidR="00775F7A">
        <w:t xml:space="preserve"> in the top </w:t>
      </w:r>
      <w:r w:rsidR="00D31D5E">
        <w:t>50 of those schools without Sixth Forms.</w:t>
      </w:r>
    </w:p>
    <w:p w:rsidR="00E57760" w:rsidRDefault="00E57760" w:rsidP="00E57760">
      <w:pPr>
        <w:spacing w:after="0" w:line="240" w:lineRule="auto"/>
        <w:rPr>
          <w:u w:val="single"/>
        </w:rPr>
      </w:pPr>
    </w:p>
    <w:p w:rsidR="00E57760" w:rsidRPr="0048358A" w:rsidRDefault="00E57760" w:rsidP="00E57760">
      <w:pPr>
        <w:spacing w:after="0" w:line="240" w:lineRule="auto"/>
      </w:pPr>
      <w:r>
        <w:rPr>
          <w:u w:val="single"/>
        </w:rPr>
        <w:t>Attendance</w:t>
      </w:r>
    </w:p>
    <w:p w:rsidR="00E57760" w:rsidRDefault="00E57760" w:rsidP="00E57760">
      <w:pPr>
        <w:spacing w:after="0" w:line="240" w:lineRule="auto"/>
        <w:rPr>
          <w:u w:val="single"/>
        </w:rPr>
      </w:pPr>
    </w:p>
    <w:p w:rsidR="00E57760" w:rsidRDefault="00F2527B" w:rsidP="00E57760">
      <w:pPr>
        <w:spacing w:after="0" w:line="240" w:lineRule="auto"/>
      </w:pPr>
      <w:r>
        <w:t>At 96</w:t>
      </w:r>
      <w:r w:rsidR="00E57760">
        <w:t>% this i</w:t>
      </w:r>
      <w:r w:rsidR="00E57760" w:rsidRPr="008A6D47">
        <w:t xml:space="preserve">s </w:t>
      </w:r>
      <w:r>
        <w:t>very good</w:t>
      </w:r>
      <w:r w:rsidR="00E57760" w:rsidRPr="008A6D47">
        <w:t xml:space="preserve"> and refl</w:t>
      </w:r>
      <w:r w:rsidR="00E57760">
        <w:t xml:space="preserve">ects the </w:t>
      </w:r>
      <w:r w:rsidR="001E293B">
        <w:t xml:space="preserve">fact that students want </w:t>
      </w:r>
      <w:r w:rsidR="00E57760">
        <w:t xml:space="preserve">to </w:t>
      </w:r>
      <w:r>
        <w:t>be at DHS</w:t>
      </w:r>
      <w:r w:rsidR="00E57760">
        <w:t xml:space="preserve">.  </w:t>
      </w:r>
      <w:r>
        <w:t xml:space="preserve">Miss Upton indicated that when individual attendance falls below 95% then </w:t>
      </w:r>
      <w:r w:rsidR="001E293B">
        <w:t xml:space="preserve">contact is </w:t>
      </w:r>
      <w:r w:rsidR="00775F7A">
        <w:t xml:space="preserve">then </w:t>
      </w:r>
      <w:r w:rsidR="001E293B">
        <w:t>made</w:t>
      </w:r>
      <w:r>
        <w:t xml:space="preserve"> with parents.</w:t>
      </w:r>
    </w:p>
    <w:p w:rsidR="00E57760" w:rsidRDefault="00E57760" w:rsidP="00E57760">
      <w:pPr>
        <w:spacing w:after="0" w:line="240" w:lineRule="auto"/>
      </w:pPr>
    </w:p>
    <w:p w:rsidR="00E57760" w:rsidRDefault="00E57760" w:rsidP="00E57760">
      <w:pPr>
        <w:spacing w:after="0" w:line="240" w:lineRule="auto"/>
        <w:rPr>
          <w:u w:val="single"/>
        </w:rPr>
      </w:pPr>
      <w:r>
        <w:rPr>
          <w:u w:val="single"/>
        </w:rPr>
        <w:t>Behaviour</w:t>
      </w:r>
    </w:p>
    <w:p w:rsidR="00E57760" w:rsidRDefault="00E57760" w:rsidP="00E57760">
      <w:pPr>
        <w:spacing w:after="0" w:line="240" w:lineRule="auto"/>
        <w:rPr>
          <w:u w:val="single"/>
        </w:rPr>
      </w:pPr>
    </w:p>
    <w:p w:rsidR="00E57760" w:rsidRPr="008A6D47" w:rsidRDefault="00D31D5E" w:rsidP="00E57760">
      <w:pPr>
        <w:spacing w:after="0" w:line="240" w:lineRule="auto"/>
      </w:pPr>
      <w:r>
        <w:t xml:space="preserve">DHS has a calm and </w:t>
      </w:r>
      <w:r w:rsidR="00775F7A">
        <w:t>productive</w:t>
      </w:r>
      <w:r>
        <w:t xml:space="preserve"> atmosphere and there was a positive trend in terms of disciplinary issues; external inclusions, internal exclusions and referrals for poor behaviour are all significantly reduced – Miss Upton pointed out the tight parameters for standard</w:t>
      </w:r>
      <w:r w:rsidR="001E293B">
        <w:t>s</w:t>
      </w:r>
      <w:r>
        <w:t xml:space="preserve"> of behaviour </w:t>
      </w:r>
      <w:r w:rsidR="001E293B">
        <w:t>expected in</w:t>
      </w:r>
      <w:r>
        <w:t xml:space="preserve"> the school.  Mr Carruthers noted that there had been a 62% reduction in low level disruption since Miss Upton’s appointment.</w:t>
      </w:r>
    </w:p>
    <w:p w:rsidR="00E57760" w:rsidRDefault="00E57760" w:rsidP="00E57760">
      <w:pPr>
        <w:spacing w:after="0" w:line="240" w:lineRule="auto"/>
      </w:pPr>
    </w:p>
    <w:p w:rsidR="00E57760" w:rsidRDefault="00775F7A" w:rsidP="00E57760">
      <w:pPr>
        <w:spacing w:after="0" w:line="240" w:lineRule="auto"/>
        <w:rPr>
          <w:u w:val="single"/>
        </w:rPr>
      </w:pPr>
      <w:r>
        <w:rPr>
          <w:u w:val="single"/>
        </w:rPr>
        <w:t xml:space="preserve">Teaching </w:t>
      </w:r>
      <w:r w:rsidR="00E57760" w:rsidRPr="0048358A">
        <w:rPr>
          <w:u w:val="single"/>
        </w:rPr>
        <w:t>Staff</w:t>
      </w:r>
    </w:p>
    <w:p w:rsidR="00C673C9" w:rsidRDefault="00C673C9" w:rsidP="00E57760">
      <w:pPr>
        <w:spacing w:after="0" w:line="240" w:lineRule="auto"/>
        <w:rPr>
          <w:u w:val="single"/>
        </w:rPr>
      </w:pPr>
    </w:p>
    <w:p w:rsidR="00C673C9" w:rsidRPr="00C673C9" w:rsidRDefault="00C673C9" w:rsidP="00E57760">
      <w:pPr>
        <w:spacing w:after="0" w:line="240" w:lineRule="auto"/>
      </w:pPr>
      <w:r w:rsidRPr="00C673C9">
        <w:t>Thou</w:t>
      </w:r>
      <w:r>
        <w:t>gh there was a steady turnover of staff,</w:t>
      </w:r>
      <w:r w:rsidR="00385F3B">
        <w:t xml:space="preserve"> it was the case that staff enjoy teaching</w:t>
      </w:r>
      <w:r>
        <w:t xml:space="preserve"> at DHS and, whilst experienced teachers tended to be a little more expe</w:t>
      </w:r>
      <w:r w:rsidR="001E293B">
        <w:t xml:space="preserve">nsive, the benefits </w:t>
      </w:r>
      <w:r>
        <w:t>outweigh th</w:t>
      </w:r>
      <w:r w:rsidR="001E293B">
        <w:t>e increased costs that this brings</w:t>
      </w:r>
      <w:r>
        <w:t xml:space="preserve">.  Mr Carruthers gave examples of the calibre of new staff who had been appointed and </w:t>
      </w:r>
      <w:r w:rsidR="001E293B">
        <w:t xml:space="preserve">details of </w:t>
      </w:r>
      <w:r w:rsidR="000D3DC1">
        <w:t xml:space="preserve">some significant departures.  He also made positive reference to support staff, </w:t>
      </w:r>
      <w:r w:rsidR="001E293B">
        <w:t>to G</w:t>
      </w:r>
      <w:r w:rsidR="000D3DC1">
        <w:t xml:space="preserve">raduate </w:t>
      </w:r>
      <w:r w:rsidR="001E293B">
        <w:t>Interns and T</w:t>
      </w:r>
      <w:r w:rsidR="000D3DC1">
        <w:t>rainee</w:t>
      </w:r>
      <w:r w:rsidR="001E293B">
        <w:t xml:space="preserve"> T</w:t>
      </w:r>
      <w:r w:rsidR="000D3DC1">
        <w:t xml:space="preserve">eachers.  Miss Upton added that there were changes taking place in the examination </w:t>
      </w:r>
      <w:r w:rsidR="001E293B">
        <w:t>administration</w:t>
      </w:r>
      <w:r w:rsidR="00775F7A">
        <w:t xml:space="preserve"> and</w:t>
      </w:r>
      <w:r w:rsidR="000D3DC1">
        <w:t xml:space="preserve"> pastoral support team</w:t>
      </w:r>
      <w:r w:rsidR="001E293B">
        <w:t>s</w:t>
      </w:r>
      <w:r w:rsidR="000D3DC1">
        <w:t>.</w:t>
      </w:r>
    </w:p>
    <w:p w:rsidR="00E57760" w:rsidRDefault="00E57760" w:rsidP="00E57760">
      <w:pPr>
        <w:spacing w:after="0" w:line="240" w:lineRule="auto"/>
        <w:rPr>
          <w:u w:val="single"/>
        </w:rPr>
      </w:pPr>
    </w:p>
    <w:p w:rsidR="00E57760" w:rsidRPr="0015490F" w:rsidRDefault="000D3DC1" w:rsidP="00E57760">
      <w:pPr>
        <w:spacing w:after="0" w:line="240" w:lineRule="auto"/>
        <w:rPr>
          <w:u w:val="single"/>
        </w:rPr>
      </w:pPr>
      <w:r>
        <w:rPr>
          <w:u w:val="single"/>
        </w:rPr>
        <w:t>Infrastructure</w:t>
      </w:r>
    </w:p>
    <w:p w:rsidR="00E57760" w:rsidRDefault="00E57760" w:rsidP="00E57760">
      <w:pPr>
        <w:spacing w:after="0" w:line="240" w:lineRule="auto"/>
      </w:pPr>
    </w:p>
    <w:p w:rsidR="00E57760" w:rsidRDefault="007D0AE4" w:rsidP="00E57760">
      <w:pPr>
        <w:spacing w:after="0" w:line="240" w:lineRule="auto"/>
      </w:pPr>
      <w:r>
        <w:t xml:space="preserve">The new heating system </w:t>
      </w:r>
      <w:r w:rsidR="00055F14">
        <w:t xml:space="preserve">should be ready for </w:t>
      </w:r>
      <w:r w:rsidR="00385F3B">
        <w:t>the winter months</w:t>
      </w:r>
      <w:r w:rsidR="00055F14">
        <w:t xml:space="preserve"> (</w:t>
      </w:r>
      <w:r>
        <w:t xml:space="preserve">most of the pipe work has been completed) </w:t>
      </w:r>
      <w:r w:rsidR="00055F14">
        <w:t>a</w:t>
      </w:r>
      <w:r w:rsidR="00775F7A">
        <w:t xml:space="preserve">nd </w:t>
      </w:r>
      <w:r w:rsidR="00385F3B">
        <w:t>much progress is expected in the summer holidays</w:t>
      </w:r>
      <w:r>
        <w:t xml:space="preserve">.  The appeal on the </w:t>
      </w:r>
      <w:r w:rsidR="00055F14">
        <w:t xml:space="preserve">failed </w:t>
      </w:r>
      <w:r>
        <w:t xml:space="preserve">bid for roof replacement had been successful (£320k) though the bid for new classrooms </w:t>
      </w:r>
      <w:r w:rsidR="00055F14">
        <w:t>was not</w:t>
      </w:r>
      <w:r>
        <w:t>.  Issues with respect to the re-positioning of the PV panels</w:t>
      </w:r>
      <w:r w:rsidR="00055F14">
        <w:t xml:space="preserve"> had been resolved with 40%</w:t>
      </w:r>
      <w:r>
        <w:t xml:space="preserve"> of the feed-</w:t>
      </w:r>
      <w:r w:rsidR="00775F7A">
        <w:t>i</w:t>
      </w:r>
      <w:r>
        <w:t>n tariff going to the school.</w:t>
      </w:r>
    </w:p>
    <w:p w:rsidR="00E57760" w:rsidRDefault="00E57760" w:rsidP="00E57760">
      <w:pPr>
        <w:spacing w:after="0" w:line="240" w:lineRule="auto"/>
      </w:pPr>
    </w:p>
    <w:p w:rsidR="00055F14" w:rsidRDefault="00055F14">
      <w:pPr>
        <w:spacing w:line="240" w:lineRule="auto"/>
        <w:rPr>
          <w:u w:val="single"/>
        </w:rPr>
      </w:pPr>
      <w:r>
        <w:rPr>
          <w:u w:val="single"/>
        </w:rPr>
        <w:br w:type="page"/>
      </w:r>
    </w:p>
    <w:p w:rsidR="00E57760" w:rsidRPr="0015490F" w:rsidRDefault="007D0AE4" w:rsidP="003F5986">
      <w:pPr>
        <w:spacing w:line="240" w:lineRule="auto"/>
        <w:rPr>
          <w:u w:val="single"/>
        </w:rPr>
      </w:pPr>
      <w:r>
        <w:rPr>
          <w:u w:val="single"/>
        </w:rPr>
        <w:lastRenderedPageBreak/>
        <w:t>Miscellaneous issues</w:t>
      </w:r>
    </w:p>
    <w:p w:rsidR="00E57760" w:rsidRDefault="007D0AE4" w:rsidP="00E57760">
      <w:pPr>
        <w:pStyle w:val="ListParagraph"/>
        <w:numPr>
          <w:ilvl w:val="0"/>
          <w:numId w:val="3"/>
        </w:numPr>
        <w:spacing w:after="0" w:line="240" w:lineRule="auto"/>
      </w:pPr>
      <w:r>
        <w:t xml:space="preserve">The leadership of David </w:t>
      </w:r>
      <w:proofErr w:type="spellStart"/>
      <w:r>
        <w:t>Yaroslaw</w:t>
      </w:r>
      <w:proofErr w:type="spellEnd"/>
      <w:r>
        <w:t xml:space="preserve"> in the RE Department had led to the award of</w:t>
      </w:r>
      <w:r w:rsidR="00055F14">
        <w:t xml:space="preserve"> an RE Quality Mark recognising the sharing of expertise in </w:t>
      </w:r>
      <w:r>
        <w:t>contact with other schools.</w:t>
      </w:r>
    </w:p>
    <w:p w:rsidR="007D0AE4" w:rsidRDefault="007D0AE4" w:rsidP="007D0AE4">
      <w:pPr>
        <w:pStyle w:val="ListParagraph"/>
        <w:spacing w:after="0" w:line="240" w:lineRule="auto"/>
        <w:ind w:left="360"/>
      </w:pPr>
    </w:p>
    <w:p w:rsidR="007D0AE4" w:rsidRDefault="007D0AE4" w:rsidP="00E57760">
      <w:pPr>
        <w:pStyle w:val="ListParagraph"/>
        <w:numPr>
          <w:ilvl w:val="0"/>
          <w:numId w:val="3"/>
        </w:numPr>
        <w:spacing w:after="0" w:line="240" w:lineRule="auto"/>
      </w:pPr>
      <w:r>
        <w:t>HMI had visited to undertake a case study of DHS</w:t>
      </w:r>
      <w:r w:rsidR="00055F14">
        <w:t>’</w:t>
      </w:r>
      <w:r>
        <w:t xml:space="preserve"> record of success in the </w:t>
      </w:r>
      <w:r w:rsidR="00055F14">
        <w:t>attainment levels</w:t>
      </w:r>
      <w:r>
        <w:t xml:space="preserve"> of disadvantaged students (one of 11 schools </w:t>
      </w:r>
      <w:r w:rsidR="00055F14">
        <w:t xml:space="preserve">nationally </w:t>
      </w:r>
      <w:r>
        <w:t>chosen</w:t>
      </w:r>
      <w:r w:rsidR="00055F14">
        <w:t xml:space="preserve"> for this exercise</w:t>
      </w:r>
      <w:r>
        <w:t>).  The feed</w:t>
      </w:r>
      <w:r w:rsidR="00055F14">
        <w:t xml:space="preserve">back had </w:t>
      </w:r>
      <w:r w:rsidR="00FE0FCD">
        <w:t>been very positive.</w:t>
      </w:r>
    </w:p>
    <w:p w:rsidR="00FE0FCD" w:rsidRDefault="00FE0FCD" w:rsidP="00FE0FCD">
      <w:pPr>
        <w:pStyle w:val="ListParagraph"/>
      </w:pPr>
    </w:p>
    <w:p w:rsidR="00FE0FCD" w:rsidRDefault="00FE0FCD" w:rsidP="00E57760">
      <w:pPr>
        <w:pStyle w:val="ListParagraph"/>
        <w:numPr>
          <w:ilvl w:val="0"/>
          <w:numId w:val="3"/>
        </w:numPr>
        <w:spacing w:after="0" w:line="240" w:lineRule="auto"/>
      </w:pPr>
      <w:r>
        <w:t xml:space="preserve">Miss Upton noted that Ofsted had not visited since 2008 – a </w:t>
      </w:r>
      <w:r w:rsidR="00055F14">
        <w:t>mark</w:t>
      </w:r>
      <w:r>
        <w:t xml:space="preserve"> of the school’s </w:t>
      </w:r>
      <w:r w:rsidR="00385F3B">
        <w:t xml:space="preserve">continued </w:t>
      </w:r>
      <w:r>
        <w:t>success.</w:t>
      </w:r>
    </w:p>
    <w:p w:rsidR="00FE0FCD" w:rsidRDefault="00FE0FCD" w:rsidP="00FE0FCD">
      <w:pPr>
        <w:pStyle w:val="ListParagraph"/>
      </w:pPr>
    </w:p>
    <w:p w:rsidR="00FE0FCD" w:rsidRDefault="00FE0FCD" w:rsidP="00E57760">
      <w:pPr>
        <w:pStyle w:val="ListParagraph"/>
        <w:numPr>
          <w:ilvl w:val="0"/>
          <w:numId w:val="3"/>
        </w:numPr>
        <w:spacing w:after="0" w:line="240" w:lineRule="auto"/>
      </w:pPr>
      <w:r>
        <w:t>The School Improvement Partner (Kevin Haddock) had sadly passed away.  He has been replaced by Sean O’Neill</w:t>
      </w:r>
      <w:r w:rsidR="00055F14">
        <w:t xml:space="preserve"> (ex Head of Bungay High School)</w:t>
      </w:r>
      <w:r>
        <w:t>.</w:t>
      </w:r>
    </w:p>
    <w:p w:rsidR="00D46763" w:rsidRDefault="00D46763" w:rsidP="00D46763">
      <w:pPr>
        <w:spacing w:after="0" w:line="240" w:lineRule="auto"/>
      </w:pPr>
    </w:p>
    <w:p w:rsidR="00E57760" w:rsidRPr="005B1F84" w:rsidRDefault="00E57760" w:rsidP="00E57760">
      <w:pPr>
        <w:pStyle w:val="ListParagraph"/>
        <w:numPr>
          <w:ilvl w:val="0"/>
          <w:numId w:val="1"/>
        </w:numPr>
        <w:spacing w:after="0" w:line="240" w:lineRule="auto"/>
        <w:ind w:left="360"/>
        <w:rPr>
          <w:b/>
        </w:rPr>
      </w:pPr>
      <w:r w:rsidRPr="005B1F84">
        <w:rPr>
          <w:b/>
        </w:rPr>
        <w:t>Changes in Governors/Directors.</w:t>
      </w:r>
    </w:p>
    <w:p w:rsidR="00E57760" w:rsidRDefault="00E57760" w:rsidP="00E57760">
      <w:pPr>
        <w:spacing w:after="0" w:line="240" w:lineRule="auto"/>
        <w:rPr>
          <w:b/>
        </w:rPr>
      </w:pPr>
    </w:p>
    <w:p w:rsidR="00E57760" w:rsidRDefault="00D46763" w:rsidP="00E57760">
      <w:pPr>
        <w:spacing w:after="0" w:line="240" w:lineRule="auto"/>
      </w:pPr>
      <w:r>
        <w:t>Mr Carruthers reviewed the s</w:t>
      </w:r>
      <w:r w:rsidR="00055F14">
        <w:t xml:space="preserve">tructure of the Governing Body </w:t>
      </w:r>
      <w:r>
        <w:t>and noted that all governance positions were filled.  There had been several changes over the year:</w:t>
      </w:r>
    </w:p>
    <w:p w:rsidR="00D46763" w:rsidRDefault="00D46763" w:rsidP="00E57760">
      <w:pPr>
        <w:spacing w:after="0" w:line="240" w:lineRule="auto"/>
      </w:pPr>
    </w:p>
    <w:p w:rsidR="00D46763" w:rsidRDefault="00D46763" w:rsidP="00E57760">
      <w:pPr>
        <w:spacing w:after="0" w:line="240" w:lineRule="auto"/>
      </w:pPr>
      <w:r>
        <w:t>Mr Hilary Marlow had moved to be a Foundation Governor</w:t>
      </w:r>
      <w:r w:rsidR="00B03032">
        <w:t>.</w:t>
      </w:r>
    </w:p>
    <w:p w:rsidR="00D46763" w:rsidRDefault="00D46763" w:rsidP="00E57760">
      <w:pPr>
        <w:spacing w:after="0" w:line="240" w:lineRule="auto"/>
      </w:pPr>
      <w:r>
        <w:t xml:space="preserve">Mr </w:t>
      </w:r>
      <w:r w:rsidR="00055F14">
        <w:t>R</w:t>
      </w:r>
      <w:r>
        <w:t>onnie Barker and Mrs Caroline Driver had joined the board as Parent Governors</w:t>
      </w:r>
      <w:r w:rsidR="00B03032">
        <w:t>.</w:t>
      </w:r>
    </w:p>
    <w:p w:rsidR="00D46763" w:rsidRDefault="00B03032" w:rsidP="00E57760">
      <w:pPr>
        <w:spacing w:after="0" w:line="240" w:lineRule="auto"/>
      </w:pPr>
      <w:r>
        <w:t xml:space="preserve">Ms </w:t>
      </w:r>
      <w:r w:rsidR="00D46763">
        <w:t>Jo Newman had joined the board as a Teaching Staff Governor</w:t>
      </w:r>
      <w:r>
        <w:t>.</w:t>
      </w:r>
    </w:p>
    <w:p w:rsidR="00B03032" w:rsidRDefault="00B03032" w:rsidP="00E57760">
      <w:pPr>
        <w:spacing w:after="0" w:line="240" w:lineRule="auto"/>
      </w:pPr>
      <w:r>
        <w:t>Mrs Emma Wnukoski had joined the board as a Support Staff Governor.</w:t>
      </w:r>
    </w:p>
    <w:p w:rsidR="00B03032" w:rsidRDefault="00B03032" w:rsidP="00E57760">
      <w:pPr>
        <w:spacing w:after="0" w:line="240" w:lineRule="auto"/>
      </w:pPr>
      <w:r>
        <w:t>Mr Tim Green had joined the board as a Co-opted Governor.</w:t>
      </w:r>
    </w:p>
    <w:p w:rsidR="00B03032" w:rsidRDefault="00B03032" w:rsidP="00E57760">
      <w:pPr>
        <w:spacing w:after="0" w:line="240" w:lineRule="auto"/>
      </w:pPr>
    </w:p>
    <w:p w:rsidR="00B03032" w:rsidRDefault="00B03032" w:rsidP="00E57760">
      <w:pPr>
        <w:spacing w:after="0" w:line="240" w:lineRule="auto"/>
      </w:pPr>
      <w:r>
        <w:t xml:space="preserve">Mr David Ralph and Dr David Egan had been re-elected as </w:t>
      </w:r>
      <w:r w:rsidR="00D0335A">
        <w:t>P</w:t>
      </w:r>
      <w:r w:rsidR="00551960">
        <w:t xml:space="preserve">arent and </w:t>
      </w:r>
      <w:r>
        <w:t>Co-opted Governor</w:t>
      </w:r>
      <w:r w:rsidR="00D0335A">
        <w:t xml:space="preserve"> </w:t>
      </w:r>
      <w:proofErr w:type="gramStart"/>
      <w:r w:rsidR="00551960">
        <w:t>respectively.</w:t>
      </w:r>
      <w:r>
        <w:t>.</w:t>
      </w:r>
      <w:proofErr w:type="gramEnd"/>
    </w:p>
    <w:p w:rsidR="00B03032" w:rsidRDefault="00B03032" w:rsidP="00E57760">
      <w:pPr>
        <w:spacing w:after="0" w:line="240" w:lineRule="auto"/>
      </w:pPr>
    </w:p>
    <w:p w:rsidR="00B03032" w:rsidRDefault="00B03032" w:rsidP="00E57760">
      <w:pPr>
        <w:spacing w:after="0" w:line="240" w:lineRule="auto"/>
      </w:pPr>
      <w:r>
        <w:t>Mr Boulter had joined the Academy Trust.</w:t>
      </w:r>
    </w:p>
    <w:p w:rsidR="00B03032" w:rsidRDefault="00B03032" w:rsidP="00E57760">
      <w:pPr>
        <w:spacing w:after="0" w:line="240" w:lineRule="auto"/>
      </w:pPr>
    </w:p>
    <w:p w:rsidR="00B03032" w:rsidRDefault="00B03032" w:rsidP="00E57760">
      <w:pPr>
        <w:spacing w:after="0" w:line="240" w:lineRule="auto"/>
      </w:pPr>
      <w:r>
        <w:t>A skills matrix for Governors had been developed to assess the board’s strengths and weaknesses, to assign gubernatorial responsibilities and to determine training needs</w:t>
      </w:r>
      <w:r w:rsidR="00055F14">
        <w:t>.</w:t>
      </w:r>
    </w:p>
    <w:p w:rsidR="00D46763" w:rsidRPr="008160F2" w:rsidRDefault="00D46763" w:rsidP="00E57760">
      <w:pPr>
        <w:spacing w:after="0" w:line="240" w:lineRule="auto"/>
      </w:pPr>
    </w:p>
    <w:p w:rsidR="00E57760" w:rsidRDefault="00E57760" w:rsidP="00E57760">
      <w:pPr>
        <w:pStyle w:val="ListParagraph"/>
        <w:numPr>
          <w:ilvl w:val="0"/>
          <w:numId w:val="1"/>
        </w:numPr>
        <w:spacing w:after="0" w:line="240" w:lineRule="auto"/>
        <w:ind w:left="360"/>
        <w:rPr>
          <w:b/>
        </w:rPr>
      </w:pPr>
      <w:r w:rsidRPr="00CD76BF">
        <w:rPr>
          <w:b/>
        </w:rPr>
        <w:t>Finance.</w:t>
      </w:r>
    </w:p>
    <w:p w:rsidR="00E57760" w:rsidRPr="00CD76BF" w:rsidRDefault="00E57760" w:rsidP="00E57760">
      <w:pPr>
        <w:pStyle w:val="ListParagraph"/>
        <w:spacing w:after="0" w:line="240" w:lineRule="auto"/>
        <w:ind w:left="360"/>
        <w:rPr>
          <w:b/>
        </w:rPr>
      </w:pPr>
    </w:p>
    <w:p w:rsidR="00676155" w:rsidRDefault="003F5986" w:rsidP="00E57760">
      <w:pPr>
        <w:spacing w:after="0" w:line="240" w:lineRule="auto"/>
      </w:pPr>
      <w:r>
        <w:t>The financial situation remains tight with a continued reduction in funding</w:t>
      </w:r>
      <w:r w:rsidR="00385F3B">
        <w:t xml:space="preserve"> – while per pupil funding remains constant, increased costs mean a real-term reduction</w:t>
      </w:r>
      <w:r>
        <w:t>.</w:t>
      </w:r>
      <w:r w:rsidR="00503B08">
        <w:t xml:space="preserve">  DHS was fortunate in that it had prepared for this situation over a number of years and had significant reserves but costs – particular those relating to National Insurance and Pensions – continued to increase.  As a consequence DHS had set a deficit budget for the next financial year of £48k (reduced from an initial projected deficit of £117k after a comprehensive cost-cutting exercise).  Such a situation </w:t>
      </w:r>
      <w:r w:rsidR="00055F14">
        <w:t>would</w:t>
      </w:r>
      <w:r w:rsidR="00503B08">
        <w:t xml:space="preserve"> not </w:t>
      </w:r>
      <w:r w:rsidR="00055F14">
        <w:t>be s</w:t>
      </w:r>
      <w:r w:rsidR="00503B08">
        <w:t>ustainable</w:t>
      </w:r>
      <w:r w:rsidR="00055F14">
        <w:t>,</w:t>
      </w:r>
      <w:r w:rsidR="00503B08">
        <w:t xml:space="preserve"> particularly</w:t>
      </w:r>
      <w:r w:rsidR="00775F7A">
        <w:t xml:space="preserve"> as the </w:t>
      </w:r>
      <w:r w:rsidR="00503B08">
        <w:t>Education Services Grant (ESG) might be discontinued and given that the Minimum Funding Guarantee (MFG) had been cut from £140k to £57k.  It was likely that there would need to be adjustments to both staffing and to the curriculum in the light of this</w:t>
      </w:r>
      <w:r w:rsidR="00676155">
        <w:t xml:space="preserve"> -</w:t>
      </w:r>
      <w:r w:rsidR="00503B08">
        <w:t xml:space="preserve"> an uncomfortable situation for both teaching and support staff.  </w:t>
      </w:r>
      <w:r w:rsidR="00676155">
        <w:t xml:space="preserve">The situation for DHS has been exacerbated by </w:t>
      </w:r>
      <w:r w:rsidR="00055F14">
        <w:t xml:space="preserve">it employing a </w:t>
      </w:r>
      <w:r w:rsidR="00676155">
        <w:t xml:space="preserve">number of long-serving staff.  Lobbying was being undertaken but the message from Regional Schools Commissioner was that schools would have ‘to do things differently’.  It was noted that Suffolk as a local authority was disadvantaged significantly in its funding </w:t>
      </w:r>
      <w:r w:rsidR="00055F14">
        <w:t>in comparison</w:t>
      </w:r>
      <w:r w:rsidR="00676155">
        <w:t xml:space="preserve"> to those based in a more urban setting; the promised levelling had yet to occur.</w:t>
      </w:r>
    </w:p>
    <w:p w:rsidR="00676155" w:rsidRDefault="00676155" w:rsidP="00E57760">
      <w:pPr>
        <w:spacing w:after="0" w:line="240" w:lineRule="auto"/>
      </w:pPr>
    </w:p>
    <w:p w:rsidR="00E57760" w:rsidRDefault="00676155" w:rsidP="00E57760">
      <w:pPr>
        <w:spacing w:after="0" w:line="240" w:lineRule="auto"/>
      </w:pPr>
      <w:r>
        <w:lastRenderedPageBreak/>
        <w:t>Bi</w:t>
      </w:r>
      <w:r w:rsidR="00503B08">
        <w:t>shop Martin asked if other schools were in a similar situation – this was confirmed.</w:t>
      </w:r>
      <w:r w:rsidR="00DB5012">
        <w:t xml:space="preserve">  He also ascertained that the Academy Trust held no financial liability for the school – this was held b</w:t>
      </w:r>
      <w:r w:rsidR="00775F7A">
        <w:t>y</w:t>
      </w:r>
      <w:r w:rsidR="00DB5012">
        <w:t xml:space="preserve"> the school governors. </w:t>
      </w:r>
    </w:p>
    <w:p w:rsidR="00551960" w:rsidRDefault="00551960" w:rsidP="00E57760">
      <w:pPr>
        <w:spacing w:after="0" w:line="240" w:lineRule="auto"/>
        <w:rPr>
          <w:b/>
        </w:rPr>
      </w:pPr>
    </w:p>
    <w:p w:rsidR="00E57760" w:rsidRPr="005B1F84" w:rsidRDefault="00E57760" w:rsidP="00E57760">
      <w:pPr>
        <w:pStyle w:val="ListParagraph"/>
        <w:numPr>
          <w:ilvl w:val="0"/>
          <w:numId w:val="1"/>
        </w:numPr>
        <w:spacing w:after="0" w:line="240" w:lineRule="auto"/>
        <w:ind w:left="360"/>
        <w:rPr>
          <w:b/>
        </w:rPr>
      </w:pPr>
      <w:r w:rsidRPr="005B1F84">
        <w:rPr>
          <w:b/>
        </w:rPr>
        <w:t>Admissions.</w:t>
      </w:r>
    </w:p>
    <w:p w:rsidR="00E57760" w:rsidRDefault="00E57760" w:rsidP="00E57760">
      <w:pPr>
        <w:spacing w:after="0" w:line="240" w:lineRule="auto"/>
        <w:rPr>
          <w:b/>
        </w:rPr>
      </w:pPr>
    </w:p>
    <w:p w:rsidR="00E57760" w:rsidRDefault="003B6678" w:rsidP="00E57760">
      <w:pPr>
        <w:spacing w:after="0" w:line="240" w:lineRule="auto"/>
      </w:pPr>
      <w:r>
        <w:t>The school was heavily over-subscribed.  Though the Planned Admissions Number (PAN) stands at 125</w:t>
      </w:r>
      <w:r w:rsidR="00055F14">
        <w:t xml:space="preserve">, DHS </w:t>
      </w:r>
      <w:r w:rsidR="00385F3B">
        <w:t>has admitted</w:t>
      </w:r>
      <w:r>
        <w:t xml:space="preserve"> 130</w:t>
      </w:r>
      <w:r w:rsidR="00055F14">
        <w:t xml:space="preserve"> </w:t>
      </w:r>
      <w:r>
        <w:t>in Year 7</w:t>
      </w:r>
      <w:r w:rsidR="00385F3B">
        <w:t xml:space="preserve"> (historically following unsuccessful appeals)</w:t>
      </w:r>
      <w:r>
        <w:t xml:space="preserve">.  Following an EGM in May Governors had agreed that DHS </w:t>
      </w:r>
      <w:r w:rsidR="00055F14">
        <w:t xml:space="preserve">should </w:t>
      </w:r>
      <w:r>
        <w:t xml:space="preserve">admit more than 130 students </w:t>
      </w:r>
      <w:r w:rsidR="00055F14">
        <w:t xml:space="preserve">for entry into Year 7 in September 2015, </w:t>
      </w:r>
      <w:r>
        <w:t xml:space="preserve">partially to alleviate financial </w:t>
      </w:r>
      <w:r w:rsidR="00055F14">
        <w:t xml:space="preserve">pressures; current applications suggested that </w:t>
      </w:r>
      <w:r>
        <w:t xml:space="preserve">there were likely to be 140 students in </w:t>
      </w:r>
      <w:r w:rsidR="00055F14">
        <w:t>this year group.</w:t>
      </w:r>
      <w:r>
        <w:t xml:space="preserve">  </w:t>
      </w:r>
      <w:r w:rsidR="00055F14">
        <w:t>The EGM had</w:t>
      </w:r>
      <w:r>
        <w:t xml:space="preserve"> also agreed that other year groups could recruit up to 135.  At the time of the meeting numbers</w:t>
      </w:r>
      <w:r w:rsidR="00055F14">
        <w:t xml:space="preserve"> for the next academic year stoo</w:t>
      </w:r>
      <w:r>
        <w:t>d at:</w:t>
      </w:r>
    </w:p>
    <w:p w:rsidR="003B6678" w:rsidRDefault="003B6678" w:rsidP="00E57760">
      <w:pPr>
        <w:spacing w:after="0" w:line="240" w:lineRule="auto"/>
      </w:pPr>
    </w:p>
    <w:p w:rsidR="003B6678" w:rsidRDefault="003B6678" w:rsidP="00E57760">
      <w:pPr>
        <w:spacing w:after="0" w:line="240" w:lineRule="auto"/>
      </w:pPr>
      <w:r>
        <w:t>Year 7</w:t>
      </w:r>
      <w:r>
        <w:tab/>
      </w:r>
      <w:r>
        <w:tab/>
      </w:r>
      <w:proofErr w:type="gramStart"/>
      <w:r>
        <w:t xml:space="preserve">140 </w:t>
      </w:r>
      <w:r w:rsidR="005B16D7">
        <w:t xml:space="preserve"> </w:t>
      </w:r>
      <w:r>
        <w:t>(</w:t>
      </w:r>
      <w:proofErr w:type="gramEnd"/>
      <w:r>
        <w:t>4 on waiting list)</w:t>
      </w:r>
    </w:p>
    <w:p w:rsidR="003B6678" w:rsidRDefault="003B6678" w:rsidP="00E57760">
      <w:pPr>
        <w:spacing w:after="0" w:line="240" w:lineRule="auto"/>
      </w:pPr>
      <w:r>
        <w:t>Year 8</w:t>
      </w:r>
      <w:r>
        <w:tab/>
      </w:r>
      <w:r>
        <w:tab/>
        <w:t>135</w:t>
      </w:r>
    </w:p>
    <w:p w:rsidR="003B6678" w:rsidRDefault="003B6678" w:rsidP="00E57760">
      <w:pPr>
        <w:spacing w:after="0" w:line="240" w:lineRule="auto"/>
      </w:pPr>
      <w:r>
        <w:t>Year 9</w:t>
      </w:r>
      <w:r>
        <w:tab/>
      </w:r>
      <w:r>
        <w:tab/>
        <w:t>134</w:t>
      </w:r>
    </w:p>
    <w:p w:rsidR="003B6678" w:rsidRDefault="003B6678" w:rsidP="00E57760">
      <w:pPr>
        <w:spacing w:after="0" w:line="240" w:lineRule="auto"/>
      </w:pPr>
      <w:r>
        <w:t>Year 10</w:t>
      </w:r>
      <w:r>
        <w:tab/>
      </w:r>
      <w:r>
        <w:tab/>
        <w:t>135</w:t>
      </w:r>
    </w:p>
    <w:p w:rsidR="003B6678" w:rsidRDefault="005B16D7" w:rsidP="00E57760">
      <w:pPr>
        <w:spacing w:after="0" w:line="240" w:lineRule="auto"/>
      </w:pPr>
      <w:r>
        <w:t>Year 11</w:t>
      </w:r>
      <w:r>
        <w:tab/>
      </w:r>
      <w:r>
        <w:tab/>
      </w:r>
      <w:proofErr w:type="gramStart"/>
      <w:r>
        <w:t>128  (</w:t>
      </w:r>
      <w:proofErr w:type="gramEnd"/>
      <w:r>
        <w:t>inclu</w:t>
      </w:r>
      <w:r w:rsidR="003B6678">
        <w:t>ding 1 Looked After Child</w:t>
      </w:r>
      <w:r w:rsidR="00385F3B">
        <w:t xml:space="preserve"> to be admitted over PAN</w:t>
      </w:r>
      <w:r w:rsidR="003B6678">
        <w:t>)</w:t>
      </w:r>
    </w:p>
    <w:p w:rsidR="003B6678" w:rsidRDefault="003B6678" w:rsidP="00E57760">
      <w:pPr>
        <w:spacing w:after="0" w:line="240" w:lineRule="auto"/>
      </w:pPr>
    </w:p>
    <w:p w:rsidR="003B6678" w:rsidRDefault="003B6678" w:rsidP="00E57760">
      <w:pPr>
        <w:spacing w:after="0" w:line="240" w:lineRule="auto"/>
      </w:pPr>
      <w:r>
        <w:t xml:space="preserve">Bishop Martin asked if the funding arrangements outlined in Item 6 took the increased numbers </w:t>
      </w:r>
      <w:r w:rsidR="005B16D7">
        <w:t xml:space="preserve">into account.  This was the case with modelling for future years also being based on </w:t>
      </w:r>
      <w:r w:rsidR="00055F14">
        <w:t>these figures</w:t>
      </w:r>
      <w:r w:rsidR="005B16D7">
        <w:t xml:space="preserve">. Miss Upton pointed out that the increased size of the school could </w:t>
      </w:r>
      <w:r w:rsidR="00055F14">
        <w:t xml:space="preserve">work </w:t>
      </w:r>
      <w:r w:rsidR="005B16D7">
        <w:t>against the ethos of DHS and that it would not, in itself, solve the financial problems.  Staff had been briefed on this.</w:t>
      </w:r>
    </w:p>
    <w:p w:rsidR="005B16D7" w:rsidRDefault="005B16D7" w:rsidP="00E57760">
      <w:pPr>
        <w:spacing w:after="0" w:line="240" w:lineRule="auto"/>
      </w:pPr>
    </w:p>
    <w:p w:rsidR="005B16D7" w:rsidRDefault="005B16D7" w:rsidP="00E57760">
      <w:pPr>
        <w:spacing w:after="0" w:line="240" w:lineRule="auto"/>
      </w:pPr>
      <w:r>
        <w:t xml:space="preserve">In a more positive vein DHS remains a very popular choice for Year 6 transfer – </w:t>
      </w:r>
      <w:r w:rsidR="00055F14">
        <w:t xml:space="preserve">for example, </w:t>
      </w:r>
      <w:r>
        <w:t>135 Year 5 pupils recently attended a science enrichment day.</w:t>
      </w:r>
    </w:p>
    <w:p w:rsidR="005B16D7" w:rsidRDefault="005B16D7" w:rsidP="00E57760">
      <w:pPr>
        <w:spacing w:after="0" w:line="240" w:lineRule="auto"/>
      </w:pPr>
    </w:p>
    <w:p w:rsidR="00E57760" w:rsidRDefault="005B16D7" w:rsidP="00E57760">
      <w:pPr>
        <w:spacing w:after="0" w:line="240" w:lineRule="auto"/>
      </w:pPr>
      <w:r>
        <w:t>Mr Grimsey asked if numbers in the feeder primary schools were still strong; Miss Upton felt that they tended to fluctuate</w:t>
      </w:r>
      <w:r w:rsidR="00505474">
        <w:t xml:space="preserve"> </w:t>
      </w:r>
      <w:r w:rsidR="00385F3B">
        <w:t xml:space="preserve">due to population demographics </w:t>
      </w:r>
      <w:r w:rsidR="00505474">
        <w:t>so it was difficult to say</w:t>
      </w:r>
      <w:r>
        <w:t xml:space="preserve">.  Mr Carruthers </w:t>
      </w:r>
      <w:r w:rsidR="00505474">
        <w:t xml:space="preserve">pointed out </w:t>
      </w:r>
      <w:r>
        <w:t>the school reorganisation in Suffolk was coming into effect in the coming year and that this might impact on recruitment.</w:t>
      </w:r>
    </w:p>
    <w:p w:rsidR="003B6678" w:rsidRPr="005B1F84" w:rsidRDefault="003B6678" w:rsidP="00E57760">
      <w:pPr>
        <w:spacing w:after="0" w:line="240" w:lineRule="auto"/>
        <w:rPr>
          <w:b/>
        </w:rPr>
      </w:pPr>
    </w:p>
    <w:p w:rsidR="00E57760" w:rsidRDefault="00E57760" w:rsidP="00E57760">
      <w:pPr>
        <w:pStyle w:val="ListParagraph"/>
        <w:numPr>
          <w:ilvl w:val="0"/>
          <w:numId w:val="1"/>
        </w:numPr>
        <w:spacing w:after="0" w:line="240" w:lineRule="auto"/>
        <w:ind w:left="360"/>
        <w:rPr>
          <w:b/>
        </w:rPr>
      </w:pPr>
      <w:r>
        <w:rPr>
          <w:b/>
        </w:rPr>
        <w:t>Head's Report to Governors.</w:t>
      </w:r>
    </w:p>
    <w:p w:rsidR="00E57760" w:rsidRPr="0056358E" w:rsidRDefault="00E57760" w:rsidP="00E57760">
      <w:pPr>
        <w:pStyle w:val="ListParagraph"/>
        <w:spacing w:after="0" w:line="240" w:lineRule="auto"/>
        <w:ind w:left="360"/>
        <w:rPr>
          <w:b/>
        </w:rPr>
      </w:pPr>
    </w:p>
    <w:p w:rsidR="00E57760" w:rsidRDefault="00E57760" w:rsidP="00E57760">
      <w:pPr>
        <w:spacing w:after="0" w:line="240" w:lineRule="auto"/>
        <w:rPr>
          <w:b/>
        </w:rPr>
      </w:pPr>
      <w:r w:rsidRPr="00B8494E">
        <w:t>Miss</w:t>
      </w:r>
      <w:r>
        <w:t xml:space="preserve"> Upton </w:t>
      </w:r>
      <w:r w:rsidR="005B16D7">
        <w:t xml:space="preserve">said that much of that which she wished to report had already been covered but </w:t>
      </w:r>
      <w:r w:rsidR="00505474">
        <w:t>highlighted two</w:t>
      </w:r>
      <w:r>
        <w:t xml:space="preserve"> points</w:t>
      </w:r>
      <w:r>
        <w:rPr>
          <w:b/>
        </w:rPr>
        <w:t>:</w:t>
      </w:r>
    </w:p>
    <w:p w:rsidR="00E57760" w:rsidRDefault="00E57760" w:rsidP="00E57760">
      <w:pPr>
        <w:spacing w:after="0" w:line="240" w:lineRule="auto"/>
        <w:rPr>
          <w:b/>
        </w:rPr>
      </w:pPr>
    </w:p>
    <w:p w:rsidR="00E57760" w:rsidRDefault="00385F3B" w:rsidP="00E57760">
      <w:pPr>
        <w:pStyle w:val="ListParagraph"/>
        <w:numPr>
          <w:ilvl w:val="0"/>
          <w:numId w:val="4"/>
        </w:numPr>
        <w:spacing w:after="0" w:line="240" w:lineRule="auto"/>
        <w:ind w:left="360"/>
      </w:pPr>
      <w:r>
        <w:t>Raw a</w:t>
      </w:r>
      <w:r w:rsidR="005B16D7">
        <w:t xml:space="preserve">ttainment </w:t>
      </w:r>
      <w:r>
        <w:t>outcomes for the current GCSE cohort were</w:t>
      </w:r>
      <w:r w:rsidR="005B16D7">
        <w:t xml:space="preserve"> not expected to be as good as last year </w:t>
      </w:r>
      <w:r>
        <w:t xml:space="preserve">(due to a lower prior ability profile) </w:t>
      </w:r>
      <w:r w:rsidR="005B16D7">
        <w:t>and that 65%</w:t>
      </w:r>
      <w:r w:rsidR="00505474">
        <w:t xml:space="preserve"> of students gaining 5 A*-C grades (including English and Maths) would be a pleasing outcome</w:t>
      </w:r>
      <w:r w:rsidR="00E57760">
        <w:t>.</w:t>
      </w:r>
      <w:r>
        <w:t xml:space="preserve">  Progress measures, however, look very positive.</w:t>
      </w:r>
    </w:p>
    <w:p w:rsidR="00E57760" w:rsidRDefault="00E57760" w:rsidP="00E57760">
      <w:pPr>
        <w:spacing w:after="0" w:line="240" w:lineRule="auto"/>
      </w:pPr>
    </w:p>
    <w:p w:rsidR="00E57760" w:rsidRDefault="00505474" w:rsidP="00E57760">
      <w:pPr>
        <w:pStyle w:val="ListParagraph"/>
        <w:numPr>
          <w:ilvl w:val="0"/>
          <w:numId w:val="4"/>
        </w:numPr>
        <w:spacing w:after="0" w:line="240" w:lineRule="auto"/>
        <w:ind w:left="360"/>
      </w:pPr>
      <w:r>
        <w:t xml:space="preserve">Whilst recruitment of staff remained strong given general difficulties on this front in East Anglia, field were thinner than previously – witness a recent English post where </w:t>
      </w:r>
      <w:r w:rsidR="00775F7A">
        <w:t xml:space="preserve">no appointment was </w:t>
      </w:r>
      <w:r>
        <w:t>made.  Mr Grimsey wondered whether this was due to property prices but Miss Upton felt it was more likely to be due</w:t>
      </w:r>
      <w:r w:rsidR="00385F3B">
        <w:t xml:space="preserve"> to the rural nature of DHS, </w:t>
      </w:r>
      <w:r>
        <w:t xml:space="preserve">the absence of </w:t>
      </w:r>
      <w:r w:rsidR="00385F3B">
        <w:t>a</w:t>
      </w:r>
      <w:r>
        <w:t xml:space="preserve"> Sixth Form</w:t>
      </w:r>
      <w:r w:rsidR="00385F3B">
        <w:t xml:space="preserve"> and a pending recruitment crisis in East Anglia</w:t>
      </w:r>
      <w:r>
        <w:t xml:space="preserve">.  It was noted that </w:t>
      </w:r>
      <w:r w:rsidRPr="00505474">
        <w:rPr>
          <w:i/>
        </w:rPr>
        <w:t>Teach First</w:t>
      </w:r>
      <w:r>
        <w:t xml:space="preserve"> was now </w:t>
      </w:r>
      <w:r w:rsidR="00055F14">
        <w:t xml:space="preserve">working </w:t>
      </w:r>
      <w:r>
        <w:t xml:space="preserve">in Suffolk, including </w:t>
      </w:r>
      <w:r w:rsidR="00123AEC">
        <w:t xml:space="preserve">in deprived </w:t>
      </w:r>
      <w:r>
        <w:t>coastal communities.</w:t>
      </w:r>
    </w:p>
    <w:p w:rsidR="00E57760" w:rsidRDefault="00E57760" w:rsidP="00E57760">
      <w:pPr>
        <w:spacing w:after="0" w:line="240" w:lineRule="auto"/>
      </w:pPr>
    </w:p>
    <w:p w:rsidR="00E57760" w:rsidRDefault="00505474" w:rsidP="00E57760">
      <w:pPr>
        <w:spacing w:after="0" w:line="240" w:lineRule="auto"/>
      </w:pPr>
      <w:r w:rsidRPr="00505474">
        <w:t>Miss Upton then looked a</w:t>
      </w:r>
      <w:r>
        <w:t>t</w:t>
      </w:r>
      <w:r w:rsidRPr="00505474">
        <w:t xml:space="preserve"> the challenges</w:t>
      </w:r>
      <w:r>
        <w:t xml:space="preserve"> facing DHS in the future.  These included:</w:t>
      </w:r>
    </w:p>
    <w:p w:rsidR="00505474" w:rsidRDefault="00505474" w:rsidP="00E57760">
      <w:pPr>
        <w:spacing w:after="0" w:line="240" w:lineRule="auto"/>
      </w:pPr>
    </w:p>
    <w:p w:rsidR="00505474" w:rsidRDefault="00505474" w:rsidP="00257BE4">
      <w:pPr>
        <w:pStyle w:val="ListParagraph"/>
        <w:numPr>
          <w:ilvl w:val="0"/>
          <w:numId w:val="6"/>
        </w:numPr>
        <w:spacing w:after="0" w:line="240" w:lineRule="auto"/>
      </w:pPr>
      <w:r>
        <w:lastRenderedPageBreak/>
        <w:t>Finance – see above</w:t>
      </w:r>
    </w:p>
    <w:p w:rsidR="00505474" w:rsidRDefault="00505474" w:rsidP="00257BE4">
      <w:pPr>
        <w:pStyle w:val="ListParagraph"/>
        <w:numPr>
          <w:ilvl w:val="0"/>
          <w:numId w:val="6"/>
        </w:numPr>
        <w:spacing w:after="0" w:line="240" w:lineRule="auto"/>
      </w:pPr>
      <w:r>
        <w:t>Changes to GCSE – these are being staged over the next two years</w:t>
      </w:r>
    </w:p>
    <w:p w:rsidR="00505474" w:rsidRDefault="00505474" w:rsidP="00257BE4">
      <w:pPr>
        <w:pStyle w:val="ListParagraph"/>
        <w:numPr>
          <w:ilvl w:val="0"/>
          <w:numId w:val="6"/>
        </w:numPr>
        <w:spacing w:after="0" w:line="240" w:lineRule="auto"/>
      </w:pPr>
      <w:r>
        <w:t>E-</w:t>
      </w:r>
      <w:proofErr w:type="spellStart"/>
      <w:r>
        <w:t>Bacc</w:t>
      </w:r>
      <w:proofErr w:type="spellEnd"/>
      <w:r>
        <w:t xml:space="preserve"> – this was to be reintroduced in a modified form.  It was again noted that this was only encouraged for </w:t>
      </w:r>
      <w:r w:rsidR="00123AEC">
        <w:t xml:space="preserve">those </w:t>
      </w:r>
      <w:r>
        <w:t xml:space="preserve">DHS </w:t>
      </w:r>
      <w:r w:rsidR="00257BE4">
        <w:t>students for whom the E-</w:t>
      </w:r>
      <w:proofErr w:type="spellStart"/>
      <w:r w:rsidR="00257BE4">
        <w:t>Bacc</w:t>
      </w:r>
      <w:proofErr w:type="spellEnd"/>
      <w:r w:rsidR="00257BE4">
        <w:t xml:space="preserve"> was felt to be appropriate.</w:t>
      </w:r>
    </w:p>
    <w:p w:rsidR="00257BE4" w:rsidRDefault="00257BE4" w:rsidP="00257BE4">
      <w:pPr>
        <w:pStyle w:val="ListParagraph"/>
        <w:numPr>
          <w:ilvl w:val="0"/>
          <w:numId w:val="6"/>
        </w:numPr>
        <w:spacing w:after="0" w:line="240" w:lineRule="auto"/>
      </w:pPr>
      <w:r>
        <w:t>Collaboration – it was increasingly the case that an outstanding school such as DHS was expected to work with other schools – possibly through federation or sponsorship, the creation of a common governing body or through substantial outreach work.  This could be vertical or horizontal</w:t>
      </w:r>
      <w:r w:rsidR="00123AEC">
        <w:t xml:space="preserve"> and </w:t>
      </w:r>
      <w:r>
        <w:t xml:space="preserve">with a school that is similar to DHS or </w:t>
      </w:r>
      <w:r w:rsidR="00123AEC">
        <w:t>with</w:t>
      </w:r>
      <w:r w:rsidR="00775F7A">
        <w:t xml:space="preserve"> </w:t>
      </w:r>
      <w:r>
        <w:t>one that is different</w:t>
      </w:r>
      <w:r w:rsidR="00123AEC">
        <w:t xml:space="preserve"> in nature</w:t>
      </w:r>
      <w:r>
        <w:t xml:space="preserve">.  Mr Grimsey asked if a previous link with </w:t>
      </w:r>
      <w:proofErr w:type="spellStart"/>
      <w:r>
        <w:t>Mildenhall</w:t>
      </w:r>
      <w:proofErr w:type="spellEnd"/>
      <w:r>
        <w:t xml:space="preserve"> College Academy was still being maintained but this had lapsed some time ago.  Bish</w:t>
      </w:r>
      <w:r w:rsidR="00595C6B">
        <w:t xml:space="preserve">op Martin </w:t>
      </w:r>
      <w:r w:rsidR="00775F7A">
        <w:t xml:space="preserve">was </w:t>
      </w:r>
      <w:r w:rsidR="00595C6B">
        <w:t xml:space="preserve">keen to support a relationship with another church school.  The </w:t>
      </w:r>
      <w:proofErr w:type="spellStart"/>
      <w:r w:rsidR="00595C6B">
        <w:t>Seckford</w:t>
      </w:r>
      <w:proofErr w:type="spellEnd"/>
      <w:r w:rsidR="00595C6B">
        <w:t xml:space="preserve"> Foundation and Stradbroke </w:t>
      </w:r>
      <w:r w:rsidR="00123AEC">
        <w:t xml:space="preserve">High </w:t>
      </w:r>
      <w:r w:rsidR="00775F7A">
        <w:t>School w</w:t>
      </w:r>
      <w:r w:rsidR="00595C6B">
        <w:t>ere suggested as other possible partners.</w:t>
      </w:r>
    </w:p>
    <w:p w:rsidR="00505474" w:rsidRPr="005B1F84" w:rsidRDefault="00505474" w:rsidP="00E57760">
      <w:pPr>
        <w:spacing w:after="0" w:line="240" w:lineRule="auto"/>
        <w:rPr>
          <w:b/>
        </w:rPr>
      </w:pPr>
    </w:p>
    <w:p w:rsidR="00E57760" w:rsidRDefault="00E57760" w:rsidP="00E57760">
      <w:pPr>
        <w:pStyle w:val="ListParagraph"/>
        <w:numPr>
          <w:ilvl w:val="0"/>
          <w:numId w:val="1"/>
        </w:numPr>
        <w:spacing w:after="0" w:line="240" w:lineRule="auto"/>
        <w:ind w:left="360"/>
        <w:rPr>
          <w:b/>
        </w:rPr>
      </w:pPr>
      <w:r w:rsidRPr="005B1F84">
        <w:rPr>
          <w:b/>
        </w:rPr>
        <w:t>Any other business.</w:t>
      </w:r>
    </w:p>
    <w:p w:rsidR="00257BE4" w:rsidRDefault="00257BE4" w:rsidP="00257BE4">
      <w:pPr>
        <w:spacing w:after="0" w:line="240" w:lineRule="auto"/>
        <w:rPr>
          <w:b/>
        </w:rPr>
      </w:pPr>
    </w:p>
    <w:p w:rsidR="00257BE4" w:rsidRPr="00257BE4" w:rsidRDefault="00257BE4" w:rsidP="00257BE4">
      <w:pPr>
        <w:spacing w:after="0" w:line="240" w:lineRule="auto"/>
      </w:pPr>
      <w:r>
        <w:t>There was no other business.</w:t>
      </w:r>
    </w:p>
    <w:p w:rsidR="00E57760" w:rsidRDefault="00E57760" w:rsidP="00E57760">
      <w:pPr>
        <w:spacing w:after="0" w:line="240" w:lineRule="auto"/>
        <w:rPr>
          <w:b/>
        </w:rPr>
      </w:pPr>
    </w:p>
    <w:p w:rsidR="00E57760" w:rsidRDefault="00E57760" w:rsidP="00E57760">
      <w:pPr>
        <w:pStyle w:val="ListParagraph"/>
        <w:numPr>
          <w:ilvl w:val="0"/>
          <w:numId w:val="1"/>
        </w:numPr>
        <w:spacing w:after="0" w:line="240" w:lineRule="auto"/>
        <w:ind w:left="360"/>
        <w:rPr>
          <w:b/>
        </w:rPr>
      </w:pPr>
      <w:r w:rsidRPr="00D3096E">
        <w:rPr>
          <w:b/>
        </w:rPr>
        <w:t>Date</w:t>
      </w:r>
      <w:r>
        <w:rPr>
          <w:b/>
        </w:rPr>
        <w:t>s</w:t>
      </w:r>
      <w:r w:rsidRPr="00D3096E">
        <w:rPr>
          <w:b/>
        </w:rPr>
        <w:t xml:space="preserve"> of next meeting</w:t>
      </w:r>
      <w:r>
        <w:rPr>
          <w:b/>
        </w:rPr>
        <w:t>s.</w:t>
      </w:r>
    </w:p>
    <w:p w:rsidR="00E57760" w:rsidRDefault="00E57760" w:rsidP="00E57760">
      <w:pPr>
        <w:spacing w:after="0" w:line="240" w:lineRule="auto"/>
        <w:rPr>
          <w:b/>
        </w:rPr>
      </w:pPr>
    </w:p>
    <w:p w:rsidR="00E57760" w:rsidRPr="00311A64" w:rsidRDefault="00E57760" w:rsidP="00E57760">
      <w:pPr>
        <w:spacing w:after="0" w:line="240" w:lineRule="auto"/>
      </w:pPr>
      <w:r>
        <w:t xml:space="preserve">These were </w:t>
      </w:r>
      <w:r w:rsidR="00257BE4">
        <w:t>provisionally set</w:t>
      </w:r>
      <w:r>
        <w:t xml:space="preserve"> as Tuesday </w:t>
      </w:r>
      <w:r w:rsidR="00257BE4">
        <w:t>2</w:t>
      </w:r>
      <w:r w:rsidR="00257BE4" w:rsidRPr="00257BE4">
        <w:rPr>
          <w:vertAlign w:val="superscript"/>
        </w:rPr>
        <w:t>nd</w:t>
      </w:r>
      <w:r w:rsidR="00257BE4">
        <w:t xml:space="preserve"> February 2016</w:t>
      </w:r>
      <w:r>
        <w:t xml:space="preserve"> at 4.30 p.m. (AGM</w:t>
      </w:r>
      <w:r w:rsidRPr="00311A64">
        <w:t xml:space="preserve">) and </w:t>
      </w:r>
      <w:r w:rsidR="00257BE4">
        <w:t>Wednesday 6</w:t>
      </w:r>
      <w:r w:rsidRPr="00311A64">
        <w:rPr>
          <w:vertAlign w:val="superscript"/>
        </w:rPr>
        <w:t>th</w:t>
      </w:r>
      <w:r w:rsidRPr="00311A64">
        <w:t xml:space="preserve"> </w:t>
      </w:r>
      <w:r>
        <w:t xml:space="preserve">July </w:t>
      </w:r>
      <w:r w:rsidR="00595C6B">
        <w:t xml:space="preserve">2016 </w:t>
      </w:r>
      <w:r>
        <w:t>at 9.30 a.m.</w:t>
      </w:r>
    </w:p>
    <w:p w:rsidR="00595C6B" w:rsidRDefault="00595C6B"/>
    <w:p w:rsidR="00927F41" w:rsidRDefault="00595C6B">
      <w:r>
        <w:t>There being no further business the meeting concluded at 11.05 a.m.</w:t>
      </w:r>
    </w:p>
    <w:p w:rsidR="00122130" w:rsidRDefault="00122130"/>
    <w:p w:rsidR="00122130" w:rsidRDefault="00122130">
      <w:r>
        <w:t>Signed: ……………………………………………………………………………..          Date:  6</w:t>
      </w:r>
      <w:r w:rsidRPr="00122130">
        <w:rPr>
          <w:vertAlign w:val="superscript"/>
        </w:rPr>
        <w:t>th</w:t>
      </w:r>
      <w:r>
        <w:t xml:space="preserve"> July 2016</w:t>
      </w:r>
    </w:p>
    <w:sectPr w:rsidR="00122130" w:rsidSect="00423B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26"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D8F" w:rsidRDefault="005E7D8F" w:rsidP="00834C51">
      <w:pPr>
        <w:spacing w:after="0" w:line="240" w:lineRule="auto"/>
      </w:pPr>
      <w:r>
        <w:separator/>
      </w:r>
    </w:p>
  </w:endnote>
  <w:endnote w:type="continuationSeparator" w:id="0">
    <w:p w:rsidR="005E7D8F" w:rsidRDefault="005E7D8F" w:rsidP="0083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5CE" w:rsidRDefault="0014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5CE" w:rsidRDefault="00144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82" w:rsidRPr="00C16FC7" w:rsidRDefault="00123AEC" w:rsidP="00423B82">
    <w:pPr>
      <w:pStyle w:val="NoSpacing"/>
      <w:jc w:val="center"/>
      <w:rPr>
        <w:rFonts w:asciiTheme="minorHAnsi" w:hAnsiTheme="minorHAnsi" w:cstheme="minorHAnsi"/>
        <w:b/>
        <w:sz w:val="24"/>
        <w:szCs w:val="24"/>
      </w:rPr>
    </w:pPr>
    <w:r w:rsidRPr="00C16FC7">
      <w:rPr>
        <w:rFonts w:asciiTheme="minorHAnsi" w:hAnsiTheme="minorHAnsi" w:cstheme="minorHAnsi"/>
        <w:b/>
        <w:sz w:val="24"/>
        <w:szCs w:val="24"/>
      </w:rPr>
      <w:t xml:space="preserve">Gracechurch </w:t>
    </w:r>
    <w:proofErr w:type="gramStart"/>
    <w:r w:rsidRPr="00C16FC7">
      <w:rPr>
        <w:rFonts w:asciiTheme="minorHAnsi" w:hAnsiTheme="minorHAnsi" w:cstheme="minorHAnsi"/>
        <w:b/>
        <w:sz w:val="24"/>
        <w:szCs w:val="24"/>
      </w:rPr>
      <w:t>Street,  Debenham</w:t>
    </w:r>
    <w:proofErr w:type="gramEnd"/>
    <w:r w:rsidRPr="00C16FC7">
      <w:rPr>
        <w:rFonts w:asciiTheme="minorHAnsi" w:hAnsiTheme="minorHAnsi" w:cstheme="minorHAnsi"/>
        <w:b/>
        <w:sz w:val="24"/>
        <w:szCs w:val="24"/>
      </w:rPr>
      <w:t>,  Suffolk  IP14 6BL</w:t>
    </w:r>
  </w:p>
  <w:p w:rsidR="00423B82" w:rsidRPr="00A15491" w:rsidRDefault="00123AEC" w:rsidP="00423B82">
    <w:pPr>
      <w:pStyle w:val="NoSpacing"/>
      <w:jc w:val="center"/>
      <w:rPr>
        <w:rFonts w:asciiTheme="minorHAnsi" w:hAnsiTheme="minorHAnsi" w:cstheme="minorHAnsi"/>
        <w:sz w:val="20"/>
      </w:rPr>
    </w:pPr>
    <w:r w:rsidRPr="00A15491">
      <w:rPr>
        <w:rFonts w:asciiTheme="minorHAnsi" w:hAnsiTheme="minorHAnsi" w:cstheme="minorHAnsi"/>
        <w:b/>
        <w:sz w:val="18"/>
      </w:rPr>
      <w:t>Tel</w:t>
    </w:r>
    <w:r w:rsidRPr="00A15491">
      <w:rPr>
        <w:rFonts w:asciiTheme="minorHAnsi" w:hAnsiTheme="minorHAnsi" w:cstheme="minorHAnsi"/>
        <w:sz w:val="18"/>
      </w:rPr>
      <w:t xml:space="preserve"> 01728 </w:t>
    </w:r>
    <w:proofErr w:type="gramStart"/>
    <w:r w:rsidRPr="00A15491">
      <w:rPr>
        <w:rFonts w:asciiTheme="minorHAnsi" w:hAnsiTheme="minorHAnsi" w:cstheme="minorHAnsi"/>
        <w:sz w:val="18"/>
      </w:rPr>
      <w:t xml:space="preserve">860213  </w:t>
    </w:r>
    <w:r w:rsidRPr="00A15491">
      <w:rPr>
        <w:rFonts w:asciiTheme="minorHAnsi" w:hAnsiTheme="minorHAnsi" w:cstheme="minorHAnsi"/>
        <w:b/>
        <w:sz w:val="18"/>
      </w:rPr>
      <w:t>Fax</w:t>
    </w:r>
    <w:proofErr w:type="gramEnd"/>
    <w:r w:rsidRPr="00A15491">
      <w:rPr>
        <w:rFonts w:asciiTheme="minorHAnsi" w:hAnsiTheme="minorHAnsi" w:cstheme="minorHAnsi"/>
        <w:sz w:val="18"/>
      </w:rPr>
      <w:t xml:space="preserve"> 01728 860998 </w:t>
    </w:r>
    <w:r w:rsidRPr="00A15491">
      <w:rPr>
        <w:rFonts w:asciiTheme="minorHAnsi" w:hAnsiTheme="minorHAnsi" w:cstheme="minorHAnsi"/>
        <w:b/>
        <w:sz w:val="18"/>
        <w:szCs w:val="20"/>
      </w:rPr>
      <w:t>Email</w:t>
    </w:r>
    <w:r w:rsidRPr="00A15491">
      <w:rPr>
        <w:rFonts w:asciiTheme="minorHAnsi" w:hAnsiTheme="minorHAnsi" w:cstheme="minorHAnsi"/>
        <w:sz w:val="18"/>
        <w:szCs w:val="20"/>
      </w:rPr>
      <w:t xml:space="preserve"> </w:t>
    </w:r>
    <w:hyperlink r:id="rId1" w:history="1">
      <w:r w:rsidRPr="00A15491">
        <w:rPr>
          <w:rStyle w:val="Hyperlink"/>
          <w:rFonts w:asciiTheme="minorHAnsi" w:hAnsiTheme="minorHAnsi" w:cstheme="minorHAnsi"/>
          <w:sz w:val="18"/>
          <w:szCs w:val="20"/>
        </w:rPr>
        <w:t>office@debenhamhigh.co.uk</w:t>
      </w:r>
    </w:hyperlink>
    <w:r w:rsidRPr="00A15491">
      <w:rPr>
        <w:rFonts w:asciiTheme="minorHAnsi" w:hAnsiTheme="minorHAnsi" w:cstheme="minorHAnsi"/>
        <w:sz w:val="18"/>
        <w:szCs w:val="20"/>
      </w:rPr>
      <w:t xml:space="preserve"> </w:t>
    </w:r>
    <w:r w:rsidRPr="00A15491">
      <w:rPr>
        <w:rFonts w:asciiTheme="minorHAnsi" w:hAnsiTheme="minorHAnsi" w:cstheme="minorHAnsi"/>
        <w:b/>
        <w:sz w:val="18"/>
        <w:szCs w:val="20"/>
      </w:rPr>
      <w:t>Website</w:t>
    </w:r>
    <w:r w:rsidRPr="00A15491">
      <w:rPr>
        <w:rFonts w:asciiTheme="minorHAnsi" w:hAnsiTheme="minorHAnsi" w:cstheme="minorHAnsi"/>
        <w:sz w:val="18"/>
        <w:szCs w:val="20"/>
      </w:rPr>
      <w:t xml:space="preserve"> </w:t>
    </w:r>
    <w:hyperlink r:id="rId2" w:history="1">
      <w:r w:rsidRPr="00A15491">
        <w:rPr>
          <w:rStyle w:val="Hyperlink"/>
          <w:rFonts w:asciiTheme="minorHAnsi" w:hAnsiTheme="minorHAnsi" w:cstheme="minorHAnsi"/>
          <w:sz w:val="18"/>
          <w:szCs w:val="20"/>
        </w:rPr>
        <w:t>www.debenhamhigh.co.uk</w:t>
      </w:r>
    </w:hyperlink>
  </w:p>
  <w:p w:rsidR="00423B82" w:rsidRDefault="0014474E" w:rsidP="00423B82">
    <w:pPr>
      <w:pStyle w:val="NoSpacing"/>
      <w:jc w:val="center"/>
      <w:rPr>
        <w:rFonts w:asciiTheme="minorHAnsi" w:hAnsiTheme="minorHAnsi" w:cstheme="minorHAnsi"/>
        <w:b/>
        <w:sz w:val="16"/>
        <w:szCs w:val="16"/>
      </w:rPr>
    </w:pPr>
  </w:p>
  <w:p w:rsidR="00423B82" w:rsidRDefault="00123AEC" w:rsidP="00423B82">
    <w:pPr>
      <w:pStyle w:val="NoSpacing"/>
      <w:jc w:val="center"/>
      <w:rPr>
        <w:rFonts w:asciiTheme="minorHAnsi" w:hAnsiTheme="minorHAnsi" w:cstheme="minorHAnsi"/>
        <w:sz w:val="16"/>
        <w:szCs w:val="16"/>
      </w:rPr>
    </w:pPr>
    <w:r w:rsidRPr="00C16FC7">
      <w:rPr>
        <w:rFonts w:asciiTheme="minorHAnsi" w:hAnsiTheme="minorHAnsi" w:cstheme="minorHAnsi"/>
        <w:b/>
        <w:sz w:val="16"/>
        <w:szCs w:val="16"/>
      </w:rPr>
      <w:t>Head</w:t>
    </w:r>
    <w:r>
      <w:rPr>
        <w:rFonts w:asciiTheme="minorHAnsi" w:hAnsiTheme="minorHAnsi" w:cstheme="minorHAnsi"/>
        <w:b/>
        <w:sz w:val="16"/>
        <w:szCs w:val="16"/>
      </w:rPr>
      <w:t>teacher</w:t>
    </w:r>
    <w:r w:rsidRPr="00C16FC7">
      <w:rPr>
        <w:rFonts w:asciiTheme="minorHAnsi" w:hAnsiTheme="minorHAnsi" w:cstheme="minorHAnsi"/>
        <w:sz w:val="16"/>
        <w:szCs w:val="16"/>
      </w:rPr>
      <w:t xml:space="preserve"> M</w:t>
    </w:r>
    <w:r>
      <w:rPr>
        <w:rFonts w:asciiTheme="minorHAnsi" w:hAnsiTheme="minorHAnsi" w:cstheme="minorHAnsi"/>
        <w:sz w:val="16"/>
        <w:szCs w:val="16"/>
      </w:rPr>
      <w:t>iss J Upton BSc</w:t>
    </w:r>
  </w:p>
  <w:p w:rsidR="00423B82" w:rsidRPr="00A15491" w:rsidRDefault="00123AEC" w:rsidP="00423B82">
    <w:pPr>
      <w:pStyle w:val="NoSpacing"/>
      <w:jc w:val="center"/>
      <w:rPr>
        <w:rFonts w:asciiTheme="minorHAnsi" w:hAnsiTheme="minorHAnsi" w:cstheme="minorHAnsi"/>
        <w:sz w:val="16"/>
        <w:szCs w:val="16"/>
      </w:rPr>
    </w:pPr>
    <w:r>
      <w:rPr>
        <w:rFonts w:asciiTheme="minorHAnsi" w:hAnsiTheme="minorHAnsi" w:cstheme="minorHAnsi"/>
        <w:b/>
        <w:sz w:val="16"/>
        <w:szCs w:val="16"/>
      </w:rPr>
      <w:t xml:space="preserve">Senior Leadership Team:  </w:t>
    </w:r>
    <w:r w:rsidRPr="00A15491">
      <w:rPr>
        <w:rFonts w:asciiTheme="minorHAnsi" w:hAnsiTheme="minorHAnsi" w:cstheme="minorHAnsi"/>
        <w:sz w:val="16"/>
        <w:szCs w:val="16"/>
      </w:rPr>
      <w:t xml:space="preserve">Mr </w:t>
    </w:r>
    <w:r>
      <w:rPr>
        <w:rFonts w:asciiTheme="minorHAnsi" w:hAnsiTheme="minorHAnsi" w:cstheme="minorHAnsi"/>
        <w:sz w:val="16"/>
        <w:szCs w:val="16"/>
      </w:rPr>
      <w:t>S Martin, Miss S McBurney, Mrs L Ramsay, Mrs T Darby</w:t>
    </w:r>
  </w:p>
  <w:p w:rsidR="00423B82" w:rsidRDefault="00123AEC" w:rsidP="00423B82">
    <w:pPr>
      <w:pStyle w:val="NoSpacing"/>
      <w:jc w:val="center"/>
      <w:rPr>
        <w:rFonts w:asciiTheme="minorHAnsi" w:hAnsiTheme="minorHAnsi" w:cstheme="minorHAnsi"/>
        <w:sz w:val="16"/>
        <w:szCs w:val="16"/>
      </w:rPr>
    </w:pPr>
    <w:r w:rsidRPr="00C16FC7">
      <w:rPr>
        <w:rFonts w:asciiTheme="minorHAnsi" w:hAnsiTheme="minorHAnsi" w:cstheme="minorHAnsi"/>
        <w:b/>
        <w:sz w:val="16"/>
        <w:szCs w:val="16"/>
      </w:rPr>
      <w:t>Chairman of the Academy Trust</w:t>
    </w:r>
    <w:r>
      <w:rPr>
        <w:rFonts w:asciiTheme="minorHAnsi" w:hAnsiTheme="minorHAnsi" w:cstheme="minorHAnsi"/>
        <w:sz w:val="16"/>
        <w:szCs w:val="16"/>
      </w:rPr>
      <w:t xml:space="preserve"> </w:t>
    </w:r>
    <w:r w:rsidRPr="00C16FC7">
      <w:rPr>
        <w:rFonts w:asciiTheme="minorHAnsi" w:hAnsiTheme="minorHAnsi" w:cstheme="minorHAnsi"/>
        <w:sz w:val="16"/>
        <w:szCs w:val="16"/>
      </w:rPr>
      <w:t xml:space="preserve">Bishop of St </w:t>
    </w:r>
    <w:proofErr w:type="spellStart"/>
    <w:r w:rsidRPr="00C16FC7">
      <w:rPr>
        <w:rFonts w:asciiTheme="minorHAnsi" w:hAnsiTheme="minorHAnsi" w:cstheme="minorHAnsi"/>
        <w:sz w:val="16"/>
        <w:szCs w:val="16"/>
      </w:rPr>
      <w:t>Edmundsbury</w:t>
    </w:r>
    <w:proofErr w:type="spellEnd"/>
    <w:r w:rsidRPr="00C16FC7">
      <w:rPr>
        <w:rFonts w:asciiTheme="minorHAnsi" w:hAnsiTheme="minorHAnsi" w:cstheme="minorHAnsi"/>
        <w:sz w:val="16"/>
        <w:szCs w:val="16"/>
      </w:rPr>
      <w:t xml:space="preserve"> and Ipswich    </w:t>
    </w:r>
    <w:r w:rsidRPr="00C16FC7">
      <w:rPr>
        <w:rFonts w:asciiTheme="minorHAnsi" w:hAnsiTheme="minorHAnsi" w:cstheme="minorHAnsi"/>
        <w:b/>
        <w:sz w:val="16"/>
        <w:szCs w:val="16"/>
      </w:rPr>
      <w:t>Chairman of Governors</w:t>
    </w:r>
    <w:r w:rsidRPr="00C16FC7">
      <w:rPr>
        <w:rFonts w:asciiTheme="minorHAnsi" w:hAnsiTheme="minorHAnsi" w:cstheme="minorHAnsi"/>
        <w:sz w:val="16"/>
        <w:szCs w:val="16"/>
      </w:rPr>
      <w:t xml:space="preserve"> Mr R Boulter</w:t>
    </w:r>
  </w:p>
  <w:p w:rsidR="00423B82" w:rsidRDefault="0014474E" w:rsidP="00423B82">
    <w:pPr>
      <w:pStyle w:val="NoSpacing"/>
      <w:jc w:val="center"/>
      <w:rPr>
        <w:rFonts w:asciiTheme="minorHAnsi" w:hAnsiTheme="minorHAnsi" w:cstheme="minorHAnsi"/>
        <w:sz w:val="16"/>
        <w:szCs w:val="16"/>
      </w:rPr>
    </w:pPr>
  </w:p>
  <w:p w:rsidR="00423B82" w:rsidRPr="000165E8" w:rsidRDefault="00123AEC" w:rsidP="00423B82">
    <w:pPr>
      <w:jc w:val="center"/>
      <w:rPr>
        <w:color w:val="1F497D"/>
        <w:sz w:val="20"/>
      </w:rPr>
    </w:pPr>
    <w:r w:rsidRPr="000165E8">
      <w:rPr>
        <w:rFonts w:ascii="Verdana" w:hAnsi="Verdana"/>
        <w:b/>
        <w:bCs/>
        <w:sz w:val="14"/>
        <w:szCs w:val="16"/>
      </w:rPr>
      <w:t>Debenham High School is a company limited by guarantee and registered in England and Wales with company number 074674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D8F" w:rsidRDefault="005E7D8F" w:rsidP="00834C51">
      <w:pPr>
        <w:spacing w:after="0" w:line="240" w:lineRule="auto"/>
      </w:pPr>
      <w:r>
        <w:separator/>
      </w:r>
    </w:p>
  </w:footnote>
  <w:footnote w:type="continuationSeparator" w:id="0">
    <w:p w:rsidR="005E7D8F" w:rsidRDefault="005E7D8F" w:rsidP="00834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5CE" w:rsidRDefault="0014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82" w:rsidRDefault="00123AEC" w:rsidP="00423B82">
    <w:pPr>
      <w:pStyle w:val="Header"/>
      <w:tabs>
        <w:tab w:val="clear" w:pos="4513"/>
        <w:tab w:val="clear" w:pos="9026"/>
        <w:tab w:val="left" w:pos="500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82" w:rsidRDefault="00123AEC" w:rsidP="00423B82">
    <w:pPr>
      <w:pStyle w:val="NoSpacing"/>
      <w:jc w:val="center"/>
      <w:rPr>
        <w:rFonts w:ascii="Palatino Linotype" w:hAnsi="Palatino Linotype"/>
        <w:sz w:val="66"/>
        <w:szCs w:val="72"/>
      </w:rPr>
    </w:pPr>
    <w:r w:rsidRPr="00C16FC7">
      <w:rPr>
        <w:rFonts w:ascii="Palatino Linotype" w:hAnsi="Palatino Linotype"/>
        <w:noProof/>
        <w:sz w:val="66"/>
        <w:szCs w:val="72"/>
        <w:lang w:eastAsia="en-GB"/>
      </w:rPr>
      <w:drawing>
        <wp:anchor distT="0" distB="0" distL="114300" distR="114300" simplePos="0" relativeHeight="251660288" behindDoc="1" locked="0" layoutInCell="1" allowOverlap="1">
          <wp:simplePos x="0" y="0"/>
          <wp:positionH relativeFrom="column">
            <wp:posOffset>6040755</wp:posOffset>
          </wp:positionH>
          <wp:positionV relativeFrom="paragraph">
            <wp:posOffset>111125</wp:posOffset>
          </wp:positionV>
          <wp:extent cx="799465" cy="797560"/>
          <wp:effectExtent l="0" t="0" r="635" b="2540"/>
          <wp:wrapThrough wrapText="bothSides">
            <wp:wrapPolygon edited="0">
              <wp:start x="0" y="0"/>
              <wp:lineTo x="0" y="21153"/>
              <wp:lineTo x="21102" y="21153"/>
              <wp:lineTo x="21102"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465" cy="797560"/>
                  </a:xfrm>
                  <a:prstGeom prst="rect">
                    <a:avLst/>
                  </a:prstGeom>
                </pic:spPr>
              </pic:pic>
            </a:graphicData>
          </a:graphic>
        </wp:anchor>
      </w:drawing>
    </w:r>
    <w:r w:rsidRPr="00C16FC7">
      <w:rPr>
        <w:rFonts w:ascii="Palatino Linotype" w:hAnsi="Palatino Linotype"/>
        <w:noProof/>
        <w:sz w:val="62"/>
        <w:szCs w:val="72"/>
        <w:lang w:eastAsia="en-GB"/>
      </w:rPr>
      <w:drawing>
        <wp:anchor distT="0" distB="0" distL="114300" distR="114300" simplePos="0" relativeHeight="251661312" behindDoc="1" locked="0" layoutInCell="1" allowOverlap="1">
          <wp:simplePos x="0" y="0"/>
          <wp:positionH relativeFrom="column">
            <wp:posOffset>-140970</wp:posOffset>
          </wp:positionH>
          <wp:positionV relativeFrom="paragraph">
            <wp:posOffset>97790</wp:posOffset>
          </wp:positionV>
          <wp:extent cx="829945" cy="784225"/>
          <wp:effectExtent l="0" t="0" r="8255" b="0"/>
          <wp:wrapThrough wrapText="bothSides">
            <wp:wrapPolygon edited="0">
              <wp:start x="0" y="0"/>
              <wp:lineTo x="0" y="20988"/>
              <wp:lineTo x="21319" y="20988"/>
              <wp:lineTo x="21319"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
                    <a:extLst>
                      <a:ext uri="{28A0092B-C50C-407E-A947-70E740481C1C}">
                        <a14:useLocalDpi xmlns:a14="http://schemas.microsoft.com/office/drawing/2010/main" val="0"/>
                      </a:ext>
                    </a:extLst>
                  </a:blip>
                  <a:stretch>
                    <a:fillRect/>
                  </a:stretch>
                </pic:blipFill>
                <pic:spPr>
                  <a:xfrm>
                    <a:off x="0" y="0"/>
                    <a:ext cx="829945" cy="784225"/>
                  </a:xfrm>
                  <a:prstGeom prst="rect">
                    <a:avLst/>
                  </a:prstGeom>
                </pic:spPr>
              </pic:pic>
            </a:graphicData>
          </a:graphic>
        </wp:anchor>
      </w:drawing>
    </w:r>
    <w:r w:rsidRPr="00C16FC7">
      <w:rPr>
        <w:rFonts w:ascii="Palatino Linotype" w:hAnsi="Palatino Linotype"/>
        <w:sz w:val="66"/>
        <w:szCs w:val="72"/>
      </w:rPr>
      <w:t>Debenham High School</w:t>
    </w:r>
  </w:p>
  <w:p w:rsidR="00423B82" w:rsidRPr="00F95950" w:rsidRDefault="0014474E" w:rsidP="00423B82">
    <w:pPr>
      <w:pStyle w:val="NoSpacing"/>
      <w:jc w:val="center"/>
      <w:rPr>
        <w:rFonts w:ascii="Palatino Linotype" w:hAnsi="Palatino Linotype"/>
        <w:sz w:val="10"/>
        <w:szCs w:val="72"/>
      </w:rPr>
    </w:pPr>
  </w:p>
  <w:p w:rsidR="00423B82" w:rsidRPr="005118B0" w:rsidRDefault="00123AEC" w:rsidP="00423B82">
    <w:pPr>
      <w:pStyle w:val="NoSpacing"/>
      <w:jc w:val="center"/>
      <w:rPr>
        <w:b/>
        <w:color w:val="1F497D"/>
        <w:sz w:val="32"/>
        <w:szCs w:val="32"/>
      </w:rPr>
    </w:pPr>
    <w:r w:rsidRPr="005118B0">
      <w:rPr>
        <w:b/>
        <w:color w:val="1F497D"/>
        <w:sz w:val="32"/>
        <w:szCs w:val="32"/>
      </w:rPr>
      <w:t>A Church of England High Performing Specialist Academy</w:t>
    </w:r>
  </w:p>
  <w:p w:rsidR="00423B82" w:rsidRDefault="0014474E" w:rsidP="00423B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FBE"/>
    <w:multiLevelType w:val="hybridMultilevel"/>
    <w:tmpl w:val="7F9E5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8445CC"/>
    <w:multiLevelType w:val="hybridMultilevel"/>
    <w:tmpl w:val="A9A0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01C5E"/>
    <w:multiLevelType w:val="hybridMultilevel"/>
    <w:tmpl w:val="D286D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335A1E"/>
    <w:multiLevelType w:val="hybridMultilevel"/>
    <w:tmpl w:val="D556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22789"/>
    <w:multiLevelType w:val="hybridMultilevel"/>
    <w:tmpl w:val="E04A2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CE03ED"/>
    <w:multiLevelType w:val="hybridMultilevel"/>
    <w:tmpl w:val="899A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57760"/>
    <w:rsid w:val="00055F14"/>
    <w:rsid w:val="000C7497"/>
    <w:rsid w:val="000D3DC1"/>
    <w:rsid w:val="00122130"/>
    <w:rsid w:val="00123AEC"/>
    <w:rsid w:val="0014474E"/>
    <w:rsid w:val="001E293B"/>
    <w:rsid w:val="00257BE4"/>
    <w:rsid w:val="00291EFE"/>
    <w:rsid w:val="00334C8E"/>
    <w:rsid w:val="00385F3B"/>
    <w:rsid w:val="003B6678"/>
    <w:rsid w:val="003F5986"/>
    <w:rsid w:val="00404165"/>
    <w:rsid w:val="00503B08"/>
    <w:rsid w:val="00505474"/>
    <w:rsid w:val="00551960"/>
    <w:rsid w:val="0059376E"/>
    <w:rsid w:val="00595C6B"/>
    <w:rsid w:val="005B16D7"/>
    <w:rsid w:val="005E7D8F"/>
    <w:rsid w:val="006044BB"/>
    <w:rsid w:val="00642046"/>
    <w:rsid w:val="00676155"/>
    <w:rsid w:val="0074189F"/>
    <w:rsid w:val="007548F0"/>
    <w:rsid w:val="007653AE"/>
    <w:rsid w:val="00775F7A"/>
    <w:rsid w:val="007D0AE4"/>
    <w:rsid w:val="00834C51"/>
    <w:rsid w:val="0086070E"/>
    <w:rsid w:val="008639F0"/>
    <w:rsid w:val="008C343B"/>
    <w:rsid w:val="00927F41"/>
    <w:rsid w:val="009E5F55"/>
    <w:rsid w:val="00A21FF8"/>
    <w:rsid w:val="00A87265"/>
    <w:rsid w:val="00B03032"/>
    <w:rsid w:val="00B06F31"/>
    <w:rsid w:val="00BE6AF6"/>
    <w:rsid w:val="00BF49F5"/>
    <w:rsid w:val="00C673C9"/>
    <w:rsid w:val="00D0335A"/>
    <w:rsid w:val="00D31D5E"/>
    <w:rsid w:val="00D46763"/>
    <w:rsid w:val="00DB5012"/>
    <w:rsid w:val="00E511BA"/>
    <w:rsid w:val="00E57760"/>
    <w:rsid w:val="00F2527B"/>
    <w:rsid w:val="00F6351E"/>
    <w:rsid w:val="00F6773A"/>
    <w:rsid w:val="00FC578A"/>
    <w:rsid w:val="00FE0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FEC111-CF7A-4E99-A343-7D5A5D94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7760"/>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60"/>
    <w:pPr>
      <w:tabs>
        <w:tab w:val="center" w:pos="4513"/>
        <w:tab w:val="right" w:pos="9026"/>
      </w:tabs>
    </w:pPr>
  </w:style>
  <w:style w:type="character" w:customStyle="1" w:styleId="HeaderChar">
    <w:name w:val="Header Char"/>
    <w:basedOn w:val="DefaultParagraphFont"/>
    <w:link w:val="Header"/>
    <w:uiPriority w:val="99"/>
    <w:rsid w:val="00E57760"/>
    <w:rPr>
      <w:rFonts w:ascii="Calibri" w:eastAsia="Calibri" w:hAnsi="Calibri" w:cs="Times New Roman"/>
    </w:rPr>
  </w:style>
  <w:style w:type="character" w:styleId="Hyperlink">
    <w:name w:val="Hyperlink"/>
    <w:basedOn w:val="DefaultParagraphFont"/>
    <w:uiPriority w:val="99"/>
    <w:unhideWhenUsed/>
    <w:rsid w:val="00E57760"/>
    <w:rPr>
      <w:color w:val="0000FF"/>
      <w:u w:val="single"/>
    </w:rPr>
  </w:style>
  <w:style w:type="paragraph" w:styleId="NoSpacing">
    <w:name w:val="No Spacing"/>
    <w:uiPriority w:val="1"/>
    <w:qFormat/>
    <w:rsid w:val="00E57760"/>
    <w:pPr>
      <w:spacing w:after="0"/>
    </w:pPr>
    <w:rPr>
      <w:rFonts w:ascii="Calibri" w:eastAsia="Calibri" w:hAnsi="Calibri" w:cs="Times New Roman"/>
    </w:rPr>
  </w:style>
  <w:style w:type="paragraph" w:styleId="ListParagraph">
    <w:name w:val="List Paragraph"/>
    <w:basedOn w:val="Normal"/>
    <w:uiPriority w:val="34"/>
    <w:qFormat/>
    <w:rsid w:val="00E57760"/>
    <w:pPr>
      <w:ind w:left="720"/>
      <w:contextualSpacing/>
    </w:pPr>
  </w:style>
  <w:style w:type="paragraph" w:styleId="Footer">
    <w:name w:val="footer"/>
    <w:basedOn w:val="Normal"/>
    <w:link w:val="FooterChar"/>
    <w:uiPriority w:val="99"/>
    <w:semiHidden/>
    <w:unhideWhenUsed/>
    <w:rsid w:val="00E577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77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debenhamhigh.co.uk" TargetMode="External"/><Relationship Id="rId1" Type="http://schemas.openxmlformats.org/officeDocument/2006/relationships/hyperlink" Target="mailto:office@debenhamhighschool.suffolk.sch.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C6B3F-8159-4638-988B-CABD98CA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phen Wright</cp:lastModifiedBy>
  <cp:revision>2</cp:revision>
  <dcterms:created xsi:type="dcterms:W3CDTF">2016-09-23T12:19:00Z</dcterms:created>
  <dcterms:modified xsi:type="dcterms:W3CDTF">2016-09-23T12:19:00Z</dcterms:modified>
</cp:coreProperties>
</file>